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39" w:rsidRPr="00CA7C07" w:rsidRDefault="00CD7039" w:rsidP="00CD70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CA7C07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บัญชีมอบหมายหน่วยงานรับผิดชอบข้อมูลในการดำเนินการประเมินคุณธรรมและความโปร่งใส</w:t>
      </w:r>
      <w:r w:rsidRPr="00CA7C07"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>ของจังหวั</w:t>
      </w:r>
      <w:r w:rsidR="00470C36" w:rsidRPr="00CA7C07"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>ดระยอง ประจำปีงบประมาณ พ.ศ. 2564</w:t>
      </w:r>
      <w:r w:rsidRPr="00CA7C07"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  <w:t xml:space="preserve"> (</w:t>
      </w:r>
      <w:r w:rsidRPr="00CA7C07">
        <w:rPr>
          <w:rFonts w:ascii="TH SarabunPSK" w:hAnsi="TH SarabunPSK" w:cs="TH SarabunPSK"/>
          <w:b/>
          <w:bCs/>
          <w:spacing w:val="-16"/>
          <w:sz w:val="36"/>
          <w:szCs w:val="36"/>
        </w:rPr>
        <w:t xml:space="preserve">Integrity and Transparency </w:t>
      </w:r>
      <w:proofErr w:type="spellStart"/>
      <w:r w:rsidRPr="00CA7C07">
        <w:rPr>
          <w:rFonts w:ascii="TH SarabunPSK" w:hAnsi="TH SarabunPSK" w:cs="TH SarabunPSK"/>
          <w:b/>
          <w:bCs/>
          <w:spacing w:val="-16"/>
          <w:sz w:val="36"/>
          <w:szCs w:val="36"/>
        </w:rPr>
        <w:t>Assesment</w:t>
      </w:r>
      <w:proofErr w:type="spellEnd"/>
      <w:r w:rsidRPr="00CA7C07">
        <w:rPr>
          <w:rFonts w:ascii="TH SarabunPSK" w:hAnsi="TH SarabunPSK" w:cs="TH SarabunPSK"/>
          <w:b/>
          <w:bCs/>
          <w:spacing w:val="-16"/>
          <w:sz w:val="36"/>
          <w:szCs w:val="36"/>
        </w:rPr>
        <w:t xml:space="preserve"> : ITA)</w:t>
      </w:r>
      <w:r w:rsidRPr="00CA7C0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A7C0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การเก็บรวบรวมข้อมูลตัวชี้วัดที่ </w:t>
      </w:r>
      <w:r w:rsidRPr="00CA7C07">
        <w:rPr>
          <w:rFonts w:ascii="TH SarabunPSK" w:hAnsi="TH SarabunPSK" w:cs="TH SarabunPSK"/>
          <w:b/>
          <w:bCs/>
          <w:sz w:val="36"/>
          <w:szCs w:val="36"/>
        </w:rPr>
        <w:t xml:space="preserve">9 </w:t>
      </w:r>
      <w:r w:rsidRPr="00CA7C0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ตัวชี้วัดที่ </w:t>
      </w:r>
      <w:r w:rsidRPr="00CA7C07">
        <w:rPr>
          <w:rFonts w:ascii="TH SarabunPSK" w:hAnsi="TH SarabunPSK" w:cs="TH SarabunPSK"/>
          <w:b/>
          <w:bCs/>
          <w:sz w:val="36"/>
          <w:szCs w:val="36"/>
        </w:rPr>
        <w:t>10</w:t>
      </w:r>
    </w:p>
    <w:p w:rsidR="00A2289A" w:rsidRPr="00CA7C07" w:rsidRDefault="00A2289A" w:rsidP="00CF0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93160" w:rsidRPr="00CA7C07" w:rsidRDefault="00C66EBE" w:rsidP="00CF015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52DE" w:rsidRPr="00CA7C0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9 การเปิดเผยข้อมูล</w:t>
      </w:r>
      <w:r w:rsidR="000852DE" w:rsidRPr="00CA7C07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</w:t>
      </w:r>
      <w:r w:rsidRPr="00CA7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2DE" w:rsidRPr="00CA7C07">
        <w:rPr>
          <w:rFonts w:ascii="TH SarabunPSK" w:hAnsi="TH SarabunPSK" w:cs="TH SarabunPSK"/>
          <w:sz w:val="32"/>
          <w:szCs w:val="32"/>
          <w:cs/>
        </w:rPr>
        <w:t xml:space="preserve">บนเว็บไซต์ของหน่วยงาน เพื่อเปิดเผยข้อมูลต่าง ๆ </w:t>
      </w:r>
      <w:r w:rsidR="00B93160" w:rsidRPr="00CA7C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852DE" w:rsidRPr="00CA7C07">
        <w:rPr>
          <w:rFonts w:ascii="TH SarabunPSK" w:hAnsi="TH SarabunPSK" w:cs="TH SarabunPSK"/>
          <w:sz w:val="32"/>
          <w:szCs w:val="32"/>
          <w:cs/>
        </w:rPr>
        <w:t>ของหน่วยงานให้สาธารณชนได้รับทราบ</w:t>
      </w:r>
      <w:r w:rsidR="00B93160" w:rsidRPr="00CA7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2DE" w:rsidRPr="00CA7C07">
        <w:rPr>
          <w:rFonts w:ascii="TH SarabunPSK" w:hAnsi="TH SarabunPSK" w:cs="TH SarabunPSK"/>
          <w:sz w:val="32"/>
          <w:szCs w:val="32"/>
          <w:cs/>
        </w:rPr>
        <w:t>ใน 5 ประเด็น คือ</w:t>
      </w:r>
      <w:r w:rsidR="00B93160" w:rsidRPr="00CA7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2DE" w:rsidRPr="00CA7C07">
        <w:rPr>
          <w:rFonts w:ascii="TH SarabunPSK" w:hAnsi="TH SarabunPSK" w:cs="TH SarabunPSK"/>
          <w:sz w:val="32"/>
          <w:szCs w:val="32"/>
          <w:cs/>
        </w:rPr>
        <w:t>(1) ข้อมูลพื้นฐาน ได้แก่ ข้อมูลพื้นฐาน ข่าวประชาสัมพันธ์ และการปฏิสัมพันธ์ข้อมูล (2) การบริการงาน ได้แก่ แผนดำเนินงาน ก</w:t>
      </w:r>
      <w:r w:rsidR="00053A1E" w:rsidRPr="00CA7C07">
        <w:rPr>
          <w:rFonts w:ascii="TH SarabunPSK" w:hAnsi="TH SarabunPSK" w:cs="TH SarabunPSK"/>
          <w:sz w:val="32"/>
          <w:szCs w:val="32"/>
          <w:cs/>
        </w:rPr>
        <w:t>ารปฏิบัติงาน และการให้บริการ (3)</w:t>
      </w:r>
      <w:r w:rsidR="000852DE" w:rsidRPr="00CA7C07">
        <w:rPr>
          <w:rFonts w:ascii="TH SarabunPSK" w:hAnsi="TH SarabunPSK" w:cs="TH SarabunPSK"/>
          <w:sz w:val="32"/>
          <w:szCs w:val="32"/>
          <w:cs/>
        </w:rPr>
        <w:t xml:space="preserve"> การบริหาร</w:t>
      </w:r>
      <w:r w:rsidR="00053A1E" w:rsidRPr="00CA7C07">
        <w:rPr>
          <w:rFonts w:ascii="TH SarabunPSK" w:hAnsi="TH SarabunPSK" w:cs="TH SarabunPSK"/>
          <w:sz w:val="32"/>
          <w:szCs w:val="32"/>
          <w:cs/>
        </w:rPr>
        <w:t xml:space="preserve">เงินงบประมาณ ได้แก่ แผนการใช้จ่ายงบประมาณประจำปี และการจัดซื้อจัดจ้างหรือการจัดหาพัสดุ </w:t>
      </w:r>
      <w:r w:rsidR="00D127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3A1E" w:rsidRPr="00CA7C07">
        <w:rPr>
          <w:rFonts w:ascii="TH SarabunPSK" w:hAnsi="TH SarabunPSK" w:cs="TH SarabunPSK"/>
          <w:sz w:val="32"/>
          <w:szCs w:val="32"/>
          <w:cs/>
        </w:rPr>
        <w:t>(4) การบริหารและพัฒนา</w:t>
      </w:r>
      <w:r w:rsidR="00053A1E" w:rsidRPr="00CA7C07">
        <w:rPr>
          <w:rFonts w:ascii="TH SarabunPSK" w:hAnsi="TH SarabunPSK" w:cs="TH SarabunPSK"/>
          <w:spacing w:val="-8"/>
          <w:sz w:val="32"/>
          <w:szCs w:val="32"/>
          <w:cs/>
        </w:rPr>
        <w:t>ทรัพยากรบุคคล ได้แก่ นโยบายการบริหารทรัพยากรบุคคล การดำเนินการตามนโยบายการบริหารทรัพยากรบุคคล</w:t>
      </w:r>
      <w:r w:rsidR="00053A1E" w:rsidRPr="00CA7C07">
        <w:rPr>
          <w:rFonts w:ascii="TH SarabunPSK" w:hAnsi="TH SarabunPSK" w:cs="TH SarabunPSK"/>
          <w:sz w:val="32"/>
          <w:szCs w:val="32"/>
          <w:cs/>
        </w:rPr>
        <w:t>และหลักเกณฑ์การบริหารและพัฒนาทรัพยากรบุคคล และ (5) การส่งเสริมความโปร่งใสในหน่วยงาน ได้แก่</w:t>
      </w:r>
      <w:r w:rsidR="00053A1E" w:rsidRPr="00CA7C07">
        <w:rPr>
          <w:rFonts w:ascii="TH SarabunPSK" w:hAnsi="TH SarabunPSK" w:cs="TH SarabunPSK"/>
          <w:sz w:val="32"/>
          <w:szCs w:val="32"/>
        </w:rPr>
        <w:t xml:space="preserve"> </w:t>
      </w:r>
      <w:r w:rsidR="00053A1E" w:rsidRPr="00CA7C07">
        <w:rPr>
          <w:rFonts w:ascii="TH SarabunPSK" w:hAnsi="TH SarabunPSK" w:cs="TH SarabunPSK"/>
          <w:sz w:val="32"/>
          <w:szCs w:val="32"/>
          <w:cs/>
        </w:rPr>
        <w:t>การจัดการเรื่องร้องเรียนการทุจริต และการเปิดโอกาสให้เกิดการมีส่วนร่วม ซึ่งการเผยแพร่</w:t>
      </w:r>
      <w:r w:rsidR="00053A1E" w:rsidRPr="00D12726">
        <w:rPr>
          <w:rFonts w:ascii="TH SarabunPSK" w:hAnsi="TH SarabunPSK" w:cs="TH SarabunPSK"/>
          <w:spacing w:val="-6"/>
          <w:sz w:val="32"/>
          <w:szCs w:val="32"/>
          <w:cs/>
        </w:rPr>
        <w:t>ข้อมูลในประเด็นข้างต้นแสดงถึงความโปร่งในในการบริหารงานและการดำเนินงานของหน่วยงาน ตัวชี้วัดที่ 9 การเปิดเผย</w:t>
      </w:r>
      <w:r w:rsidR="00053A1E" w:rsidRPr="00D1272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ข้อมูล</w:t>
      </w:r>
      <w:r w:rsidR="00053A1E" w:rsidRPr="00D1272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 </w:t>
      </w:r>
      <w:r w:rsidR="00053A1E" w:rsidRPr="00D1272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ประกอบด้วย 5 ตัวชี้วัดย่อย (33 ข้อมูล) ดังนี้</w:t>
      </w:r>
    </w:p>
    <w:p w:rsidR="00430BF4" w:rsidRPr="00CA7C07" w:rsidRDefault="00430BF4" w:rsidP="00CF015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230B6" w:rsidRPr="00CA7C07" w:rsidRDefault="004230B6" w:rsidP="004230B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ย่อยที่ 9.1 ข้อมูลพื้นฐาน</w:t>
      </w:r>
    </w:p>
    <w:p w:rsidR="004230B6" w:rsidRPr="00CA7C07" w:rsidRDefault="004230B6" w:rsidP="004230B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ข้อมูลพื้นฐาน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71"/>
        <w:gridCol w:w="3516"/>
        <w:gridCol w:w="2867"/>
      </w:tblGrid>
      <w:tr w:rsidR="004230B6" w:rsidRPr="00CA7C07" w:rsidTr="00C610C4">
        <w:trPr>
          <w:trHeight w:val="405"/>
        </w:trPr>
        <w:tc>
          <w:tcPr>
            <w:tcW w:w="1208" w:type="dxa"/>
            <w:vMerge w:val="restart"/>
          </w:tcPr>
          <w:p w:rsidR="004230B6" w:rsidRPr="00CA7C07" w:rsidRDefault="004230B6" w:rsidP="00C610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4230B6" w:rsidRPr="00CA7C07" w:rsidRDefault="004230B6" w:rsidP="00C610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4230B6" w:rsidRPr="00CA7C07" w:rsidRDefault="004230B6" w:rsidP="00C610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4230B6" w:rsidRPr="00CA7C07" w:rsidRDefault="004230B6" w:rsidP="00C610C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รับผิดชอบดำเนินการ</w:t>
            </w:r>
          </w:p>
        </w:tc>
      </w:tr>
      <w:tr w:rsidR="004230B6" w:rsidRPr="00CA7C07" w:rsidTr="00DE10D0">
        <w:trPr>
          <w:trHeight w:val="315"/>
        </w:trPr>
        <w:tc>
          <w:tcPr>
            <w:tcW w:w="1208" w:type="dxa"/>
            <w:vMerge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71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16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230B6" w:rsidRPr="00CA7C07" w:rsidTr="00DE10D0">
        <w:tc>
          <w:tcPr>
            <w:tcW w:w="1208" w:type="dxa"/>
          </w:tcPr>
          <w:p w:rsidR="004230B6" w:rsidRPr="00CA7C07" w:rsidRDefault="004230B6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1928" w:type="dxa"/>
          </w:tcPr>
          <w:p w:rsidR="004230B6" w:rsidRPr="00CA7C07" w:rsidRDefault="004230B6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</w:t>
            </w:r>
          </w:p>
          <w:p w:rsidR="004230B6" w:rsidRPr="00CA7C07" w:rsidRDefault="004230B6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44" w:type="dxa"/>
          </w:tcPr>
          <w:p w:rsidR="004230B6" w:rsidRPr="00CA7C07" w:rsidRDefault="004230B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แผนผังแสดงโครงสร้างการแบ่งส่วนราชการของหน่วยงาน</w:t>
            </w:r>
          </w:p>
          <w:p w:rsidR="004230B6" w:rsidRPr="00CA7C07" w:rsidRDefault="004230B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กอบด้วยตำแหน่งที่สำคัญ และการแบ่งส่วนงานภายใน เช่น สำนัก กอง ศูนย์ ฝ่าย ส่วน กลุ่ม เป็นต้น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1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16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67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กง.บุคคลฯ + กง.ยุทธศาสตร์ฯ)</w:t>
            </w:r>
          </w:p>
        </w:tc>
      </w:tr>
      <w:tr w:rsidR="004230B6" w:rsidRPr="00CA7C07" w:rsidTr="00DE10D0">
        <w:tc>
          <w:tcPr>
            <w:tcW w:w="1208" w:type="dxa"/>
          </w:tcPr>
          <w:p w:rsidR="004230B6" w:rsidRPr="00CA7C07" w:rsidRDefault="004230B6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1928" w:type="dxa"/>
          </w:tcPr>
          <w:p w:rsidR="004230B6" w:rsidRPr="00CA7C07" w:rsidRDefault="004230B6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4344" w:type="dxa"/>
          </w:tcPr>
          <w:p w:rsidR="004230B6" w:rsidRPr="00CA7C07" w:rsidRDefault="004230B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รายนามของผู้บริหารของหน่วยงาน</w:t>
            </w:r>
          </w:p>
          <w:p w:rsidR="004230B6" w:rsidRPr="00CA7C07" w:rsidRDefault="004230B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สดงข้อมูล อย่างน้อยประกอบด้วย               ชื่อ – นามสกุล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ำแหน่ง รูปถ่าย และช่องทางการติดต่อของ ผู้บริหารแต่ละคน</w:t>
            </w:r>
          </w:p>
        </w:tc>
        <w:tc>
          <w:tcPr>
            <w:tcW w:w="1271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16" w:type="dxa"/>
          </w:tcPr>
          <w:p w:rsidR="004230B6" w:rsidRPr="00CA7C07" w:rsidRDefault="004230B6" w:rsidP="00DE10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ช่องทางติดต่อผู้บริหารจาก  บนหน้าเว็บไซต์หน่วยงาน ไม่แสดงช่องทางเข้าถึง </w:t>
            </w:r>
            <w:proofErr w:type="spellStart"/>
            <w:r w:rsidRPr="00CA7C07">
              <w:rPr>
                <w:rFonts w:ascii="TH SarabunPSK" w:hAnsi="TH SarabunPSK" w:cs="TH SarabunPSK"/>
                <w:sz w:val="32"/>
                <w:szCs w:val="32"/>
              </w:rPr>
              <w:t>pdf</w:t>
            </w:r>
            <w:proofErr w:type="spellEnd"/>
            <w:r w:rsidRPr="00CA7C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จากหน้าเว็บไซต์เพื่อพิสูจน์ว่า ประชาชนสามารถเข้าถึงได้จากหน้าเว็บไซต์หน่วยงานจริง</w:t>
            </w:r>
          </w:p>
        </w:tc>
        <w:tc>
          <w:tcPr>
            <w:tcW w:w="2867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กง.บุคคลฯ + กง.ยุทธศาสตร์ฯ)</w:t>
            </w:r>
          </w:p>
        </w:tc>
      </w:tr>
    </w:tbl>
    <w:p w:rsidR="004230B6" w:rsidRPr="00CA7C07" w:rsidRDefault="004230B6" w:rsidP="004230B6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2-</w:t>
      </w:r>
    </w:p>
    <w:p w:rsidR="004230B6" w:rsidRPr="00CA7C07" w:rsidRDefault="004230B6" w:rsidP="004230B6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430BF4" w:rsidRPr="00CA7C07" w:rsidTr="00430BF4">
        <w:trPr>
          <w:trHeight w:val="330"/>
        </w:trPr>
        <w:tc>
          <w:tcPr>
            <w:tcW w:w="1208" w:type="dxa"/>
            <w:vMerge w:val="restart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430BF4" w:rsidRPr="00CA7C07" w:rsidTr="00430BF4">
        <w:trPr>
          <w:trHeight w:val="390"/>
        </w:trPr>
        <w:tc>
          <w:tcPr>
            <w:tcW w:w="1208" w:type="dxa"/>
            <w:vMerge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0BF4" w:rsidRPr="00CA7C07" w:rsidTr="00430BF4">
        <w:trPr>
          <w:trHeight w:val="390"/>
        </w:trPr>
        <w:tc>
          <w:tcPr>
            <w:tcW w:w="1208" w:type="dxa"/>
          </w:tcPr>
          <w:p w:rsidR="00430BF4" w:rsidRPr="00CA7C07" w:rsidRDefault="00430BF4" w:rsidP="00430BF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1928" w:type="dxa"/>
          </w:tcPr>
          <w:p w:rsidR="00430BF4" w:rsidRPr="00CA7C07" w:rsidRDefault="00430BF4" w:rsidP="00430BF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4344" w:type="dxa"/>
          </w:tcPr>
          <w:p w:rsidR="00430BF4" w:rsidRPr="00CA7C07" w:rsidRDefault="00430BF4" w:rsidP="00430BF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ข้อมูลหน้าที่และอำนาจของหน่วยงาน    ตามที่กฎหมายกำหนด</w:t>
            </w:r>
          </w:p>
        </w:tc>
        <w:tc>
          <w:tcPr>
            <w:tcW w:w="1257" w:type="dxa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430BF4" w:rsidRPr="00CA7C07" w:rsidRDefault="00430BF4" w:rsidP="00430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ำนาจหน้าที่จังหวัดเป็นข้อมูล </w:t>
            </w:r>
            <w:proofErr w:type="spellStart"/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df</w:t>
            </w:r>
            <w:proofErr w:type="spellEnd"/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ไม่แสดงช่องทางเข้าถึงข้อมูล          จากบนหน้าเว็บไซต์หน่วยงาน         เพื่อพิสูจน์ว่า ประชาชนสามารถเข้าถึงได้จากหน้าเว็บไซต์หน่วยงานจริง</w:t>
            </w:r>
          </w:p>
        </w:tc>
        <w:tc>
          <w:tcPr>
            <w:tcW w:w="2867" w:type="dxa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กง.บุคคลฯ + กง.ยุทธศาสตร์ฯ)</w:t>
            </w:r>
          </w:p>
        </w:tc>
      </w:tr>
      <w:tr w:rsidR="00430BF4" w:rsidRPr="00CA7C07" w:rsidTr="00430BF4">
        <w:trPr>
          <w:trHeight w:val="390"/>
        </w:trPr>
        <w:tc>
          <w:tcPr>
            <w:tcW w:w="1208" w:type="dxa"/>
          </w:tcPr>
          <w:p w:rsidR="00430BF4" w:rsidRPr="00CA7C07" w:rsidRDefault="00430BF4" w:rsidP="00430BF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1928" w:type="dxa"/>
          </w:tcPr>
          <w:p w:rsidR="00430BF4" w:rsidRPr="00CA7C07" w:rsidRDefault="00430BF4" w:rsidP="00430BF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4344" w:type="dxa"/>
          </w:tcPr>
          <w:p w:rsidR="00430BF4" w:rsidRPr="00CA7C07" w:rsidRDefault="00430BF4" w:rsidP="00430BF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แผนการดำเนินภารกิจของหน่วยงาน         ที่มีระยะมากกว่า 1 ปี</w:t>
            </w:r>
          </w:p>
          <w:p w:rsidR="00430BF4" w:rsidRPr="00CA7C07" w:rsidRDefault="00430BF4" w:rsidP="00430BF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ข้อมูลรายละเอียดของแผนฯ เช่น ยุทธศาสตร์หรือแนวทาง เป้าหมาย ตัวชี้วัด เป็นต้น</w:t>
            </w:r>
          </w:p>
          <w:p w:rsidR="00430BF4" w:rsidRPr="00CA7C07" w:rsidRDefault="00430BF4" w:rsidP="00A75B8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       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 2564</w:t>
            </w:r>
          </w:p>
        </w:tc>
        <w:tc>
          <w:tcPr>
            <w:tcW w:w="1257" w:type="dxa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430BF4" w:rsidRPr="00CA7C07" w:rsidRDefault="00430BF4" w:rsidP="0043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</w:tc>
      </w:tr>
      <w:tr w:rsidR="004230B6" w:rsidRPr="00CA7C07" w:rsidTr="00430BF4">
        <w:trPr>
          <w:trHeight w:val="390"/>
        </w:trPr>
        <w:tc>
          <w:tcPr>
            <w:tcW w:w="1208" w:type="dxa"/>
          </w:tcPr>
          <w:p w:rsidR="004230B6" w:rsidRPr="00CA7C07" w:rsidRDefault="004230B6" w:rsidP="0043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28" w:type="dxa"/>
          </w:tcPr>
          <w:p w:rsidR="004230B6" w:rsidRPr="00CA7C07" w:rsidRDefault="004230B6" w:rsidP="00430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4344" w:type="dxa"/>
          </w:tcPr>
          <w:p w:rsidR="004230B6" w:rsidRPr="00CA7C07" w:rsidRDefault="004230B6" w:rsidP="00430BF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ข้อมูลการติดต่อ อย่างน้อยประกอบด้วย</w:t>
            </w:r>
          </w:p>
          <w:p w:rsidR="004230B6" w:rsidRPr="00CA7C07" w:rsidRDefault="004230B6" w:rsidP="00430BF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ี่อยู่หน่วยงาน</w:t>
            </w:r>
          </w:p>
          <w:p w:rsidR="004230B6" w:rsidRPr="00CA7C07" w:rsidRDefault="004230B6" w:rsidP="00430BF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มายเลขโทรศัพท์</w:t>
            </w:r>
          </w:p>
          <w:p w:rsidR="004230B6" w:rsidRPr="00CA7C07" w:rsidRDefault="004230B6" w:rsidP="00430BF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ลขโทรสาร</w:t>
            </w:r>
          </w:p>
          <w:p w:rsidR="004230B6" w:rsidRPr="00CA7C07" w:rsidRDefault="004230B6" w:rsidP="00430BF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ี่อยู่ไปรษณีย์อิเล็กทรอนิกส์</w:t>
            </w:r>
          </w:p>
          <w:p w:rsidR="004230B6" w:rsidRPr="00CA7C07" w:rsidRDefault="004230B6" w:rsidP="00430BF4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ผนที่ตั้งหน่วยงาน</w:t>
            </w:r>
          </w:p>
        </w:tc>
        <w:tc>
          <w:tcPr>
            <w:tcW w:w="1257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4230B6" w:rsidRPr="00CA7C07" w:rsidRDefault="004230B6" w:rsidP="004230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4230B6" w:rsidRPr="00CA7C07" w:rsidRDefault="004230B6" w:rsidP="004230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กง.บุคคลฯ + กง.ยุทธศาสตร์ฯ)</w:t>
            </w:r>
          </w:p>
        </w:tc>
      </w:tr>
    </w:tbl>
    <w:p w:rsidR="00430BF4" w:rsidRPr="00CA7C07" w:rsidRDefault="00430BF4" w:rsidP="00CF015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30BF4" w:rsidRDefault="00430BF4" w:rsidP="00CF015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75B82" w:rsidRPr="00CA7C07" w:rsidRDefault="00A75B82" w:rsidP="00CF015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30BF4" w:rsidRPr="00CA7C07" w:rsidRDefault="004230B6" w:rsidP="004B78C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3-</w:t>
      </w:r>
    </w:p>
    <w:p w:rsidR="00430BF4" w:rsidRPr="00CA7C07" w:rsidRDefault="00430BF4" w:rsidP="00CF015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4230B6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4230B6" w:rsidRPr="00CA7C07" w:rsidTr="00DE10D0">
        <w:trPr>
          <w:trHeight w:val="390"/>
        </w:trPr>
        <w:tc>
          <w:tcPr>
            <w:tcW w:w="1208" w:type="dxa"/>
            <w:vMerge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30B6" w:rsidRPr="00CA7C07" w:rsidTr="00DE10D0">
        <w:trPr>
          <w:trHeight w:val="390"/>
        </w:trPr>
        <w:tc>
          <w:tcPr>
            <w:tcW w:w="1208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28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344" w:type="dxa"/>
          </w:tcPr>
          <w:p w:rsidR="004230B6" w:rsidRPr="00CA7C07" w:rsidRDefault="004230B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กฎหมายที่เกี่ยวข้องกับการดำเนินงาน     หรือการปฏิบัติงานของหน่วยงาน</w:t>
            </w:r>
          </w:p>
        </w:tc>
        <w:tc>
          <w:tcPr>
            <w:tcW w:w="1257" w:type="dxa"/>
          </w:tcPr>
          <w:p w:rsidR="004230B6" w:rsidRPr="00CA7C07" w:rsidRDefault="004230B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4230B6" w:rsidRPr="00CA7C07" w:rsidRDefault="004230B6" w:rsidP="004230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URL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ี่นำเสนอไม่ใช่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URL 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องหน้า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website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ลักของหน่วยงาน</w:t>
            </w:r>
          </w:p>
        </w:tc>
        <w:tc>
          <w:tcPr>
            <w:tcW w:w="2867" w:type="dxa"/>
          </w:tcPr>
          <w:p w:rsidR="004230B6" w:rsidRPr="00CA7C07" w:rsidRDefault="004230B6" w:rsidP="004230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4230B6" w:rsidRPr="00CA7C07" w:rsidRDefault="004230B6" w:rsidP="00423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กง.บุคคลฯ + กง.ยุทธศาสตร์ฯ)</w:t>
            </w:r>
          </w:p>
        </w:tc>
      </w:tr>
    </w:tbl>
    <w:p w:rsidR="00CF015F" w:rsidRPr="00CA7C07" w:rsidRDefault="00CF015F" w:rsidP="00CF015F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A469B" w:rsidRPr="00CA7C07" w:rsidRDefault="00A03F8F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7C4EED" w:rsidRPr="00CA7C07" w:rsidRDefault="00BA469B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03F8F"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ชาสัมพันธ์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CD7C02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CD7C02" w:rsidRPr="00CA7C07" w:rsidTr="00DE10D0">
        <w:trPr>
          <w:trHeight w:val="390"/>
        </w:trPr>
        <w:tc>
          <w:tcPr>
            <w:tcW w:w="1208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7C02" w:rsidRPr="00CA7C07" w:rsidTr="00DE10D0">
        <w:trPr>
          <w:trHeight w:val="390"/>
        </w:trPr>
        <w:tc>
          <w:tcPr>
            <w:tcW w:w="120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2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4344" w:type="dxa"/>
          </w:tcPr>
          <w:p w:rsidR="00CD7C02" w:rsidRPr="00CA7C07" w:rsidRDefault="00CD7C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อำนาจหน้าที่หรือภารกิจของหน่วยงาน</w:t>
            </w:r>
          </w:p>
          <w:p w:rsidR="00CD7C02" w:rsidRPr="00CA7C07" w:rsidRDefault="00CD7C02" w:rsidP="00DE10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ข้อมูลข่าวสารที่เกิดขึ้นในปี พ.ศ. 2564</w:t>
            </w:r>
          </w:p>
        </w:tc>
        <w:tc>
          <w:tcPr>
            <w:tcW w:w="125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</w:tc>
      </w:tr>
    </w:tbl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B78CA" w:rsidRPr="00CA7C07" w:rsidRDefault="004B78CA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CD7C0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-4-</w:t>
      </w:r>
    </w:p>
    <w:p w:rsidR="00BA469B" w:rsidRPr="00CA7C07" w:rsidRDefault="00C56BA4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C56BA4" w:rsidRPr="00CA7C07" w:rsidRDefault="00BA469B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56BA4"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ฏิสัมพันธ์ข้อมูล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CD7C02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CD7C02" w:rsidRPr="00CA7C07" w:rsidTr="00DE10D0">
        <w:trPr>
          <w:trHeight w:val="390"/>
        </w:trPr>
        <w:tc>
          <w:tcPr>
            <w:tcW w:w="1208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7C02" w:rsidRPr="00CA7C07" w:rsidTr="00DE10D0">
        <w:trPr>
          <w:trHeight w:val="390"/>
        </w:trPr>
        <w:tc>
          <w:tcPr>
            <w:tcW w:w="120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2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Q&amp;A</w:t>
            </w:r>
          </w:p>
        </w:tc>
        <w:tc>
          <w:tcPr>
            <w:tcW w:w="4344" w:type="dxa"/>
          </w:tcPr>
          <w:p w:rsidR="00CD7C02" w:rsidRPr="00CA7C07" w:rsidRDefault="00CD7C02" w:rsidP="00DE10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ตำแหน่งบนเว็บไซต์ของหน่วยงานที่บุคคลภายนอกสามารถสอบถาม</w:t>
            </w: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ข้อมูลต่าง ๆ ได้    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หน่วยงานสามารถสื่อสารให้คำตอบ</w:t>
            </w:r>
            <w:r w:rsidR="00A75B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ผู้สอบถามได้ โดยมีลักษณะเป็นการสื่อสารได้สองทาง เช่น (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</w:rPr>
              <w:t>Q&amp;A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ยกตัวอย่าง เช่น </w:t>
            </w:r>
            <w:r w:rsidR="00A75B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eb broad, 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่องข้อความถาม – ตอบ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5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CD7C02" w:rsidRPr="00CA7C07" w:rsidRDefault="00CD7C02" w:rsidP="00D12726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ม่มีช่องทางสำหรับใช้สื่อสาร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บบสองทางบนเว็บไซต์ของหน่วยงาน</w:t>
            </w:r>
          </w:p>
        </w:tc>
        <w:tc>
          <w:tcPr>
            <w:tcW w:w="286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</w:tc>
      </w:tr>
      <w:tr w:rsidR="00CD7C02" w:rsidRPr="00CA7C07" w:rsidTr="00DE10D0">
        <w:trPr>
          <w:trHeight w:val="390"/>
        </w:trPr>
        <w:tc>
          <w:tcPr>
            <w:tcW w:w="120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2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 xml:space="preserve">Social Network </w:t>
            </w:r>
          </w:p>
        </w:tc>
        <w:tc>
          <w:tcPr>
            <w:tcW w:w="4344" w:type="dxa"/>
          </w:tcPr>
          <w:p w:rsidR="00CD7C02" w:rsidRPr="00CA7C07" w:rsidRDefault="00CD7C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ตำแหน่งบนเว็บไซต์ของหน่วยงาน</w:t>
            </w:r>
            <w:r w:rsidR="00D127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สามารถเชื่อมโยงไปยังเครือข่ายสังคมออนไลน์ของหน่วยงาน ยกตัวอย่างเช่น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acebook, Twitter, </w:t>
            </w:r>
            <w:proofErr w:type="spellStart"/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Instagram</w:t>
            </w:r>
            <w:proofErr w:type="spellEnd"/>
          </w:p>
        </w:tc>
        <w:tc>
          <w:tcPr>
            <w:tcW w:w="125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CD7C02" w:rsidRPr="00CA7C07" w:rsidRDefault="00CD7C02" w:rsidP="00DE10D0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พบการนำเสนอ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URL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ี่เชื่อมโยง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social network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ากหน้าเว็บไซต์หลัก และไม่ได้อธิบายเพิ่มเติมว่าช่องทาง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social network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ีการเชื่อมโยง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ากหน้าเว็บไซต์หลักของหน่วยงาน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ากตรงไหน ต้องใช้ข้อมูลภาพรวม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องจังหวัด ไม่ใช่ส่วนราชการ</w:t>
            </w:r>
          </w:p>
        </w:tc>
        <w:tc>
          <w:tcPr>
            <w:tcW w:w="286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</w:tc>
      </w:tr>
    </w:tbl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A469B" w:rsidRPr="00CA7C07" w:rsidRDefault="00BA469B" w:rsidP="00C56BA4">
      <w:pPr>
        <w:spacing w:before="120" w:after="120" w:line="240" w:lineRule="auto"/>
        <w:rPr>
          <w:rFonts w:ascii="TH SarabunPSK" w:eastAsia="Times New Roman" w:hAnsi="TH SarabunPSK" w:cs="TH SarabunPSK"/>
          <w:color w:val="000000"/>
          <w:szCs w:val="22"/>
        </w:rPr>
      </w:pPr>
    </w:p>
    <w:p w:rsidR="00386C50" w:rsidRPr="00CA7C07" w:rsidRDefault="00386C50" w:rsidP="00C56BA4">
      <w:pPr>
        <w:spacing w:before="120" w:after="120" w:line="240" w:lineRule="auto"/>
        <w:rPr>
          <w:rFonts w:ascii="TH SarabunPSK" w:eastAsia="Times New Roman" w:hAnsi="TH SarabunPSK" w:cs="TH SarabunPSK"/>
          <w:color w:val="000000"/>
          <w:szCs w:val="22"/>
        </w:rPr>
      </w:pPr>
    </w:p>
    <w:p w:rsidR="00942762" w:rsidRDefault="000D7668" w:rsidP="00942762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Cs w:val="2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 w:rsidR="00CD7C02"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D12726" w:rsidRPr="00CA7C07" w:rsidRDefault="00D12726" w:rsidP="00942762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Cs w:val="22"/>
        </w:rPr>
      </w:pPr>
    </w:p>
    <w:p w:rsidR="00BA469B" w:rsidRPr="00CA7C07" w:rsidRDefault="00BA469B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ตัวชี้วัดย่อยที่ 9.2 การบริหารงาน</w:t>
      </w:r>
    </w:p>
    <w:p w:rsidR="00BA469B" w:rsidRPr="00CA7C07" w:rsidRDefault="00BA469B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CD7C02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CD7C02" w:rsidRPr="00CA7C07" w:rsidTr="00DE10D0">
        <w:trPr>
          <w:trHeight w:val="390"/>
        </w:trPr>
        <w:tc>
          <w:tcPr>
            <w:tcW w:w="1208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7C02" w:rsidRPr="00CA7C07" w:rsidTr="00DE10D0">
        <w:trPr>
          <w:trHeight w:val="390"/>
        </w:trPr>
        <w:tc>
          <w:tcPr>
            <w:tcW w:w="120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2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ประจำปี</w:t>
            </w:r>
          </w:p>
        </w:tc>
        <w:tc>
          <w:tcPr>
            <w:tcW w:w="4344" w:type="dxa"/>
          </w:tcPr>
          <w:p w:rsidR="00CD7C02" w:rsidRPr="00CA7C07" w:rsidRDefault="00CD7C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แผนการดำเนินภารกิจของหน่วยงาน          ที่มีระยะ 1 ปี</w:t>
            </w:r>
          </w:p>
          <w:p w:rsidR="00CD7C02" w:rsidRPr="00CA7C07" w:rsidRDefault="00CD7C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ข้อมูลรายละเอียดของแผนฯ ยกตัวอย่าง เช่น โครงการหรือกิจกรรม งบประมาณที่ใช้ ระยะเวลา ในการดำเนินการ เป็นต้น</w:t>
            </w:r>
          </w:p>
          <w:p w:rsidR="00CD7C02" w:rsidRPr="00CA7C07" w:rsidRDefault="00CD7C02" w:rsidP="00DE10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แผนที่มีระยะเวลาบังคับใช้ปี พ.ศ. 2564</w:t>
            </w:r>
          </w:p>
        </w:tc>
        <w:tc>
          <w:tcPr>
            <w:tcW w:w="125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CD7C02" w:rsidRPr="00CA7C07" w:rsidRDefault="00CD7C02" w:rsidP="00CD7C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้องแสดงแผนดำเนินงานภาพรวม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องหน่วยงาน ไม่ใช่ส่วนราชการ</w:t>
            </w:r>
          </w:p>
        </w:tc>
        <w:tc>
          <w:tcPr>
            <w:tcW w:w="2867" w:type="dxa"/>
          </w:tcPr>
          <w:p w:rsidR="00CD7C02" w:rsidRPr="00CA7C07" w:rsidRDefault="00CD7C02" w:rsidP="00CD7C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CD7C02" w:rsidRPr="00CA7C07" w:rsidRDefault="00CD7C02" w:rsidP="00CD7C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</w:tc>
      </w:tr>
      <w:tr w:rsidR="00CD7C02" w:rsidRPr="00CA7C07" w:rsidTr="00DE10D0">
        <w:trPr>
          <w:trHeight w:val="390"/>
        </w:trPr>
        <w:tc>
          <w:tcPr>
            <w:tcW w:w="120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928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</w:t>
            </w:r>
            <w:r w:rsidRPr="00CA7C0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ติดตามการดำเนินงาน</w:t>
            </w:r>
            <w:r w:rsidRPr="00CA7C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7C0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ระจำปี รอบ 6 เดือน</w:t>
            </w:r>
          </w:p>
        </w:tc>
        <w:tc>
          <w:tcPr>
            <w:tcW w:w="4344" w:type="dxa"/>
          </w:tcPr>
          <w:p w:rsidR="00CD7C02" w:rsidRPr="00CA7C07" w:rsidRDefault="00CD7C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ความก้าวหน้าในการดำเนินงานตามแผนดำเนินงานประจำปี</w:t>
            </w:r>
          </w:p>
          <w:p w:rsidR="00CD7C02" w:rsidRPr="00CA7C07" w:rsidRDefault="00CD7C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เนื้อหาหรือรายละเอียดความก้าวหน้า ยกตัวอย่าง เช่น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 เป็นต้น</w:t>
            </w:r>
          </w:p>
          <w:p w:rsidR="00CD7C02" w:rsidRPr="00CA7C07" w:rsidRDefault="00CD7C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ข้อมูลในระยะเวลา 6 เดือนแรกของปี      พ.ศ. 2564</w:t>
            </w:r>
          </w:p>
        </w:tc>
        <w:tc>
          <w:tcPr>
            <w:tcW w:w="1257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CD7C02" w:rsidRPr="00CA7C07" w:rsidRDefault="00CD7C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6379AA" w:rsidRPr="00CA7C07" w:rsidRDefault="006379AA" w:rsidP="006379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CD7C02" w:rsidRPr="00CA7C07" w:rsidRDefault="006379AA" w:rsidP="006379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</w:tc>
      </w:tr>
    </w:tbl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CD7C02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D7C02" w:rsidRPr="00CA7C07" w:rsidRDefault="006379AA" w:rsidP="006379A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6-</w:t>
      </w:r>
    </w:p>
    <w:p w:rsidR="006379AA" w:rsidRPr="00CA7C07" w:rsidRDefault="006379AA" w:rsidP="00BA469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6379AA" w:rsidRPr="00CA7C07" w:rsidTr="006379AA">
        <w:trPr>
          <w:trHeight w:val="330"/>
        </w:trPr>
        <w:tc>
          <w:tcPr>
            <w:tcW w:w="1208" w:type="dxa"/>
            <w:vMerge w:val="restart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6379AA" w:rsidRPr="00CA7C07" w:rsidTr="006379AA">
        <w:trPr>
          <w:trHeight w:val="390"/>
        </w:trPr>
        <w:tc>
          <w:tcPr>
            <w:tcW w:w="1208" w:type="dxa"/>
            <w:vMerge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5156" w:rsidRPr="00CA7C07" w:rsidTr="006379AA">
        <w:trPr>
          <w:trHeight w:val="390"/>
        </w:trPr>
        <w:tc>
          <w:tcPr>
            <w:tcW w:w="1208" w:type="dxa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928" w:type="dxa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         </w:t>
            </w:r>
            <w:r w:rsidRPr="00CA7C0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ดำเนินงานประจำปี</w:t>
            </w:r>
          </w:p>
        </w:tc>
        <w:tc>
          <w:tcPr>
            <w:tcW w:w="4344" w:type="dxa"/>
          </w:tcPr>
          <w:p w:rsidR="00E45156" w:rsidRPr="00CA7C07" w:rsidRDefault="00E4515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สดงผลการดำเนินงานตามแผนดำเนินงานประจำปี</w:t>
            </w:r>
          </w:p>
          <w:p w:rsidR="00E45156" w:rsidRPr="00CA7C07" w:rsidRDefault="00E4515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ข้อมูลรายละเอียดสรุปผลการดำเนินงาน ยกตัวอย่าง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E45156" w:rsidRPr="00CA7C07" w:rsidRDefault="00E4515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รายงานผลการปี พ.ศ. 2563</w:t>
            </w:r>
          </w:p>
        </w:tc>
        <w:tc>
          <w:tcPr>
            <w:tcW w:w="1257" w:type="dxa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E45156" w:rsidRPr="00CA7C07" w:rsidRDefault="00E45156" w:rsidP="006379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E45156" w:rsidRPr="00CA7C07" w:rsidRDefault="00E45156" w:rsidP="00637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</w:tc>
      </w:tr>
    </w:tbl>
    <w:p w:rsidR="00386C50" w:rsidRPr="00CA7C07" w:rsidRDefault="00386C50" w:rsidP="000608F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608F0" w:rsidRPr="00CA7C07" w:rsidRDefault="000608F0" w:rsidP="000608F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การปฏิบัติงาน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6379AA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6379AA" w:rsidRPr="00CA7C07" w:rsidTr="00DE10D0">
        <w:trPr>
          <w:trHeight w:val="390"/>
        </w:trPr>
        <w:tc>
          <w:tcPr>
            <w:tcW w:w="1208" w:type="dxa"/>
            <w:vMerge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379AA" w:rsidRPr="00CA7C07" w:rsidTr="00DE10D0">
        <w:trPr>
          <w:trHeight w:val="390"/>
        </w:trPr>
        <w:tc>
          <w:tcPr>
            <w:tcW w:w="1208" w:type="dxa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928" w:type="dxa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ปฏิบัติงาน</w:t>
            </w:r>
          </w:p>
        </w:tc>
        <w:tc>
          <w:tcPr>
            <w:tcW w:w="4344" w:type="dxa"/>
          </w:tcPr>
          <w:p w:rsidR="006379AA" w:rsidRPr="00CA7C07" w:rsidRDefault="006379AA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คู่มือหรือแนวทางการปฏิบัติงานที่เจ้าหน้าที่ของหน่วยงานใช้ยึดถือปฏิบัติให้เป็นมาตรฐานเดียว</w:t>
            </w:r>
          </w:p>
          <w:p w:rsidR="006379AA" w:rsidRPr="00CA7C07" w:rsidRDefault="006379AA" w:rsidP="00DE10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ข้อมูลรายละเอียดของการปฏิบัติงาน ยกตัวอย่าง 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  <w:tc>
          <w:tcPr>
            <w:tcW w:w="1257" w:type="dxa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6379AA" w:rsidRPr="00CA7C07" w:rsidRDefault="006379AA" w:rsidP="006379AA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ทุกส่วนราชการ</w:t>
            </w:r>
          </w:p>
          <w:p w:rsidR="006379AA" w:rsidRPr="00CA7C07" w:rsidRDefault="006379A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B78CA" w:rsidRPr="00CA7C07" w:rsidRDefault="004B78CA" w:rsidP="00942762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2762" w:rsidRPr="00CA7C07" w:rsidRDefault="00942762" w:rsidP="00942762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Cs w:val="2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 w:rsidR="006379AA"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8A5FB6" w:rsidRPr="00CA7C07" w:rsidRDefault="008A5FB6" w:rsidP="00386C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A469B" w:rsidRPr="00CA7C07" w:rsidRDefault="00386C50" w:rsidP="00386C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การให้บริการ</w:t>
      </w:r>
    </w:p>
    <w:p w:rsidR="00386C50" w:rsidRPr="00CA7C07" w:rsidRDefault="004B78CA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  <w:r w:rsidR="00386C50"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</w:t>
      </w:r>
      <w:r w:rsidR="00386C50" w:rsidRPr="00CA7C07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="00386C50"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p w:rsidR="004B78CA" w:rsidRPr="00CA7C07" w:rsidRDefault="004B78CA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4B78CA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4B78CA" w:rsidRPr="00CA7C07" w:rsidTr="00DE10D0">
        <w:trPr>
          <w:trHeight w:val="390"/>
        </w:trPr>
        <w:tc>
          <w:tcPr>
            <w:tcW w:w="1208" w:type="dxa"/>
            <w:vMerge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CA" w:rsidRPr="00CA7C07" w:rsidTr="00DE10D0">
        <w:trPr>
          <w:trHeight w:val="390"/>
        </w:trPr>
        <w:tc>
          <w:tcPr>
            <w:tcW w:w="1208" w:type="dxa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928" w:type="dxa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คู่มือมาตรฐาน         การให้บริการ</w:t>
            </w:r>
          </w:p>
        </w:tc>
        <w:tc>
          <w:tcPr>
            <w:tcW w:w="4344" w:type="dxa"/>
          </w:tcPr>
          <w:p w:rsidR="004B78CA" w:rsidRPr="00CA7C07" w:rsidRDefault="004B78CA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แสดงคู่มือหรือแนวทางการปฏิบัติงานที่ผู้รับบริการ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:rsidR="004B78CA" w:rsidRPr="00CA7C07" w:rsidRDefault="004B78CA" w:rsidP="00DE10D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ข้อมูลรายละเอียดของการปฏิบัติงาน </w:t>
            </w:r>
            <w:r w:rsidRPr="00A75B82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ยกตัวอย่าง เช่น เป็นคู่มือสำหรับบริการหรือภารกิจใด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วิธีการขั้นตอนการให้บริการหรือการติดต่ออย่างไร เป็นต้น</w:t>
            </w:r>
          </w:p>
        </w:tc>
        <w:tc>
          <w:tcPr>
            <w:tcW w:w="1257" w:type="dxa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4B78CA" w:rsidRPr="00CA7C07" w:rsidRDefault="004B78CA" w:rsidP="004B78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แสดงช่องทางเข้าถึงข้อมูล           </w:t>
            </w:r>
            <w:r w:rsidRPr="00CA7C07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จากบนหน้าเว็บไซต์จังหวัด เพื่อพิสูจน์ว่า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ประชาชนสามารถเข้าถึงได้จากหน้าเว็บไซต์หน่วยงานจริง</w:t>
            </w:r>
          </w:p>
        </w:tc>
        <w:tc>
          <w:tcPr>
            <w:tcW w:w="2867" w:type="dxa"/>
          </w:tcPr>
          <w:p w:rsidR="004B78CA" w:rsidRPr="00CA7C07" w:rsidRDefault="004B78CA" w:rsidP="004B78CA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ทุกส่วนราชการ</w:t>
            </w:r>
          </w:p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CA" w:rsidRPr="00CA7C07" w:rsidTr="00DE10D0">
        <w:trPr>
          <w:trHeight w:val="390"/>
        </w:trPr>
        <w:tc>
          <w:tcPr>
            <w:tcW w:w="1208" w:type="dxa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A7C07">
              <w:rPr>
                <w:rFonts w:ascii="TH SarabunPSK" w:hAnsi="TH SarabunPSK" w:cs="TH SarabunPSK"/>
                <w:sz w:val="36"/>
                <w:szCs w:val="36"/>
              </w:rPr>
              <w:t>O</w:t>
            </w:r>
            <w:r w:rsidRPr="00CA7C07">
              <w:rPr>
                <w:rFonts w:ascii="TH SarabunPSK" w:hAnsi="TH SarabunPSK" w:cs="TH SarabunPSK"/>
                <w:sz w:val="36"/>
                <w:szCs w:val="36"/>
                <w:cs/>
              </w:rPr>
              <w:t>15</w:t>
            </w:r>
          </w:p>
        </w:tc>
        <w:tc>
          <w:tcPr>
            <w:tcW w:w="1928" w:type="dxa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ข้อมูลเชิงสถิติ   </w:t>
            </w:r>
          </w:p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ให้บริการ</w:t>
            </w:r>
          </w:p>
        </w:tc>
        <w:tc>
          <w:tcPr>
            <w:tcW w:w="4344" w:type="dxa"/>
          </w:tcPr>
          <w:p w:rsidR="004B78CA" w:rsidRPr="00CA7C07" w:rsidRDefault="004B78CA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ข้อมูลสถิติการให้บริการตามภารกิจ        ของหน่วยงาน</w:t>
            </w:r>
          </w:p>
          <w:p w:rsidR="004B78CA" w:rsidRPr="00CA7C07" w:rsidRDefault="004B78CA" w:rsidP="00DE10D0">
            <w:pPr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ป็นข้อมูลการในระยะเวลาอย่างน้อย 6 เดือนแรก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ปี พ.ศ. 2564</w:t>
            </w:r>
          </w:p>
        </w:tc>
        <w:tc>
          <w:tcPr>
            <w:tcW w:w="1257" w:type="dxa"/>
          </w:tcPr>
          <w:p w:rsidR="004B78CA" w:rsidRPr="00CA7C07" w:rsidRDefault="004B78CA" w:rsidP="00DE10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4B78CA" w:rsidRPr="00CA7C07" w:rsidRDefault="004B78CA" w:rsidP="004B78CA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แสดงช่องทางเข้าถึงข้อมูล 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D12726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shd w:val="clear" w:color="auto" w:fill="FFFFFF"/>
                <w:cs/>
              </w:rPr>
              <w:t>จากบนหน้าเว็บไซต์จังหวัด เพื่อพิสูจน์ว่า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ประชาชนสามารถเข้าถึงข้อมูลจากส่วน</w:t>
            </w:r>
            <w:r w:rsidRPr="00D1272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ราชการได้จากหน้าเว็บไซต์หน่วยงานจริง</w:t>
            </w:r>
          </w:p>
        </w:tc>
        <w:tc>
          <w:tcPr>
            <w:tcW w:w="2867" w:type="dxa"/>
          </w:tcPr>
          <w:p w:rsidR="004B78CA" w:rsidRPr="00CA7C07" w:rsidRDefault="004B78CA" w:rsidP="004B78CA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สำนักงานสถิติจังหวัด</w:t>
            </w:r>
          </w:p>
          <w:p w:rsidR="004B78CA" w:rsidRPr="00CA7C07" w:rsidRDefault="004B78CA" w:rsidP="004B78CA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ทุกส่วนราชการ</w:t>
            </w:r>
          </w:p>
          <w:p w:rsidR="004B78CA" w:rsidRPr="00CA7C07" w:rsidRDefault="004B78CA" w:rsidP="004B78CA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4B78CA" w:rsidRPr="00CA7C07" w:rsidRDefault="004B78CA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78CA" w:rsidRDefault="004B78CA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12726" w:rsidRPr="00CA7C07" w:rsidRDefault="00D1272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78CA" w:rsidRPr="00CA7C07" w:rsidRDefault="004B78CA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78CA" w:rsidRPr="00CA7C07" w:rsidRDefault="004B78CA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78CA" w:rsidRPr="00CA7C07" w:rsidRDefault="00EC5ACA" w:rsidP="00EC5ACA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8-</w:t>
      </w:r>
    </w:p>
    <w:p w:rsidR="004B78CA" w:rsidRPr="00CA7C07" w:rsidRDefault="004B78CA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EC5ACA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EC5ACA" w:rsidRPr="00CA7C07" w:rsidTr="00DE10D0">
        <w:trPr>
          <w:trHeight w:val="390"/>
        </w:trPr>
        <w:tc>
          <w:tcPr>
            <w:tcW w:w="1208" w:type="dxa"/>
            <w:vMerge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5ACA" w:rsidRPr="00CA7C07" w:rsidTr="00DE10D0">
        <w:trPr>
          <w:trHeight w:val="390"/>
        </w:trPr>
        <w:tc>
          <w:tcPr>
            <w:tcW w:w="1208" w:type="dxa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A7C07">
              <w:rPr>
                <w:rFonts w:ascii="TH SarabunPSK" w:hAnsi="TH SarabunPSK" w:cs="TH SarabunPSK"/>
                <w:sz w:val="36"/>
                <w:szCs w:val="36"/>
              </w:rPr>
              <w:t>O</w:t>
            </w:r>
            <w:r w:rsidRPr="00CA7C07">
              <w:rPr>
                <w:rFonts w:ascii="TH SarabunPSK" w:hAnsi="TH SarabunPSK" w:cs="TH SarabunPSK"/>
                <w:sz w:val="36"/>
                <w:szCs w:val="36"/>
                <w:cs/>
              </w:rPr>
              <w:t>16</w:t>
            </w:r>
          </w:p>
        </w:tc>
        <w:tc>
          <w:tcPr>
            <w:tcW w:w="1928" w:type="dxa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pacing w:val="-6"/>
                <w:sz w:val="24"/>
                <w:szCs w:val="32"/>
                <w:cs/>
              </w:rPr>
              <w:t>รายงานผลการสำรวจ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ความพึงพอใจ   </w:t>
            </w:r>
          </w:p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ให้บริการ</w:t>
            </w:r>
          </w:p>
        </w:tc>
        <w:tc>
          <w:tcPr>
            <w:tcW w:w="4344" w:type="dxa"/>
          </w:tcPr>
          <w:p w:rsidR="00EC5ACA" w:rsidRPr="00CA7C07" w:rsidRDefault="00EC5ACA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ผลสำรวจความพึงพอใจการให้บริการ      ของหน่วยงาน</w:t>
            </w:r>
          </w:p>
          <w:p w:rsidR="00EC5ACA" w:rsidRPr="00CA7C07" w:rsidRDefault="00EC5ACA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รายงานผลของปี พ.ศ. พ.ศ. 2563</w:t>
            </w:r>
          </w:p>
        </w:tc>
        <w:tc>
          <w:tcPr>
            <w:tcW w:w="1257" w:type="dxa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EC5ACA" w:rsidRPr="00CA7C07" w:rsidRDefault="00EC5ACA" w:rsidP="00EC5ACA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สำนักงานสถิติจังหวัด</w:t>
            </w:r>
          </w:p>
          <w:p w:rsidR="00EC5ACA" w:rsidRPr="00CA7C07" w:rsidRDefault="00EC5ACA" w:rsidP="00EC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ทุกส่วนราชการ</w:t>
            </w:r>
          </w:p>
        </w:tc>
      </w:tr>
      <w:tr w:rsidR="00EC5ACA" w:rsidRPr="00CA7C07" w:rsidTr="00DE10D0">
        <w:trPr>
          <w:trHeight w:val="390"/>
        </w:trPr>
        <w:tc>
          <w:tcPr>
            <w:tcW w:w="1208" w:type="dxa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A7C07">
              <w:rPr>
                <w:rFonts w:ascii="TH SarabunPSK" w:hAnsi="TH SarabunPSK" w:cs="TH SarabunPSK"/>
                <w:sz w:val="36"/>
                <w:szCs w:val="36"/>
              </w:rPr>
              <w:t>O</w:t>
            </w:r>
            <w:r w:rsidRPr="00CA7C07">
              <w:rPr>
                <w:rFonts w:ascii="TH SarabunPSK" w:hAnsi="TH SarabunPSK" w:cs="TH SarabunPSK"/>
                <w:sz w:val="36"/>
                <w:szCs w:val="36"/>
                <w:cs/>
              </w:rPr>
              <w:t>17</w:t>
            </w:r>
          </w:p>
        </w:tc>
        <w:tc>
          <w:tcPr>
            <w:tcW w:w="1928" w:type="dxa"/>
          </w:tcPr>
          <w:p w:rsidR="00EC5ACA" w:rsidRPr="00CA7C07" w:rsidRDefault="00EC5ACA" w:rsidP="00DE10D0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pacing w:val="-6"/>
                <w:sz w:val="32"/>
                <w:szCs w:val="40"/>
              </w:rPr>
              <w:t>E-Service</w:t>
            </w:r>
          </w:p>
        </w:tc>
        <w:tc>
          <w:tcPr>
            <w:tcW w:w="4344" w:type="dxa"/>
          </w:tcPr>
          <w:p w:rsidR="00EC5ACA" w:rsidRPr="00CA7C07" w:rsidRDefault="00EC5ACA" w:rsidP="00DE10D0">
            <w:pPr>
              <w:jc w:val="thaiDistribute"/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สดงช่องทางที่บุคคลภายนอกสามารถขอรับบริการ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ช่องทางออนไลน์ เพื่อช่วยอำนวยความสะดวกแก่ผู้ขอรับบริการ</w:t>
            </w:r>
          </w:p>
          <w:p w:rsidR="00EC5ACA" w:rsidRPr="00CA7C07" w:rsidRDefault="00EC5ACA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สามารถเข้าถึงหรือเชื่อมโยงไปยังช่องทางข้างต้น      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จากเว็บไซต์หลักของหน่วยงาน</w:t>
            </w:r>
          </w:p>
        </w:tc>
        <w:tc>
          <w:tcPr>
            <w:tcW w:w="1257" w:type="dxa"/>
          </w:tcPr>
          <w:p w:rsidR="00EC5ACA" w:rsidRPr="00CA7C07" w:rsidRDefault="00E45156" w:rsidP="00DE10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EC5ACA" w:rsidRPr="00CA7C07" w:rsidRDefault="00EC5ACA" w:rsidP="00EC5ACA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แสดงช่องทางเข้าถึงข้อมูล 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D12726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shd w:val="clear" w:color="auto" w:fill="FFFFFF"/>
                <w:cs/>
              </w:rPr>
              <w:t>จากบนหน้าเว็บไซต์จังหวัด เพื่อพิสูจน์ว่า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ประชาชนสามารถเข้าถึงได้จากหน้าเว็บไซต์หน่วยงานจริง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E-service   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้องเป็นการให้บริการตามภารกิจหน่วยงาน ไม่ใช่การดำเนินงานทั่วไป ภายในหน่วยงาน เช่น การจอง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้องประชุมเพื่อใช้ภายใน</w:t>
            </w:r>
          </w:p>
        </w:tc>
        <w:tc>
          <w:tcPr>
            <w:tcW w:w="2867" w:type="dxa"/>
          </w:tcPr>
          <w:p w:rsidR="00EC5ACA" w:rsidRPr="00CA7C07" w:rsidRDefault="00EC5ACA" w:rsidP="00EC5A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EC5ACA" w:rsidRPr="00CA7C07" w:rsidRDefault="00EC5ACA" w:rsidP="00EC5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  <w:p w:rsidR="00EC5ACA" w:rsidRPr="00CA7C07" w:rsidRDefault="00EC5ACA" w:rsidP="00EC5ACA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ทุกส่วนราชการ</w:t>
            </w:r>
          </w:p>
        </w:tc>
      </w:tr>
    </w:tbl>
    <w:p w:rsidR="004B78CA" w:rsidRPr="00CA7C07" w:rsidRDefault="004B78CA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5156" w:rsidRPr="00CA7C07" w:rsidRDefault="00E4515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5156" w:rsidRPr="00CA7C07" w:rsidRDefault="00E4515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5156" w:rsidRPr="00CA7C07" w:rsidRDefault="00E4515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5156" w:rsidRPr="00CA7C07" w:rsidRDefault="00E4515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5156" w:rsidRPr="00CA7C07" w:rsidRDefault="00E4515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5156" w:rsidRPr="00CA7C07" w:rsidRDefault="00E4515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5156" w:rsidRPr="00CA7C07" w:rsidRDefault="00E4515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5156" w:rsidRPr="00CA7C07" w:rsidRDefault="00E4515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45156" w:rsidRPr="00CA7C07" w:rsidRDefault="00E45156" w:rsidP="00E45156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9-</w:t>
      </w:r>
    </w:p>
    <w:p w:rsidR="00E45156" w:rsidRPr="00CA7C07" w:rsidRDefault="00E45156" w:rsidP="001D56F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64655" w:rsidRPr="00CA7C07" w:rsidRDefault="00464655" w:rsidP="0046465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ตัวชี้วัดย่อยที่ 9.3 การบริหารงบประมาณ</w:t>
      </w:r>
    </w:p>
    <w:p w:rsidR="00464655" w:rsidRPr="00CA7C07" w:rsidRDefault="00464655" w:rsidP="0046465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E45156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E45156" w:rsidRPr="00CA7C07" w:rsidTr="00DE10D0">
        <w:trPr>
          <w:trHeight w:val="390"/>
        </w:trPr>
        <w:tc>
          <w:tcPr>
            <w:tcW w:w="1208" w:type="dxa"/>
            <w:vMerge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5156" w:rsidRPr="00CA7C07" w:rsidTr="00DE10D0">
        <w:trPr>
          <w:trHeight w:val="390"/>
        </w:trPr>
        <w:tc>
          <w:tcPr>
            <w:tcW w:w="1208" w:type="dxa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928" w:type="dxa"/>
          </w:tcPr>
          <w:p w:rsidR="00E45156" w:rsidRPr="00CA7C07" w:rsidRDefault="00E45156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</w:p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</w:tcPr>
          <w:p w:rsidR="00E45156" w:rsidRPr="00CA7C07" w:rsidRDefault="00E4515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แผนการใช้จ่ายงบประมาณของหน่วยงาน   ที่มีระยะเวลา 1 ปี</w:t>
            </w:r>
          </w:p>
          <w:p w:rsidR="00E45156" w:rsidRPr="00CA7C07" w:rsidRDefault="00E45156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ข้อมูลรายละเอียดของแผนฯ ยกตัวอย่าง เช่น งบประมาณ</w:t>
            </w: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ตามแหล่งที่ได้รับการจัดสรร งบประมาณตามประเภทร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ยการใช้จ่าย เป็นต้น</w:t>
            </w:r>
          </w:p>
          <w:p w:rsidR="00E45156" w:rsidRPr="00CA7C07" w:rsidRDefault="00E45156" w:rsidP="00DE10D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แผนที่มีระยะเวลาบังคับใช้ในปี พ.ศ. 2564</w:t>
            </w:r>
          </w:p>
        </w:tc>
        <w:tc>
          <w:tcPr>
            <w:tcW w:w="1257" w:type="dxa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E45156" w:rsidRPr="00CA7C07" w:rsidRDefault="00E45156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E45156" w:rsidRPr="00CA7C07" w:rsidRDefault="00E45156" w:rsidP="00E45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E45156" w:rsidRPr="00CA7C07" w:rsidRDefault="00E45156" w:rsidP="00E4515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  <w:p w:rsidR="00E45156" w:rsidRPr="00CA7C07" w:rsidRDefault="00E45156" w:rsidP="00E45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สำนักงานคลังจังหวัด</w:t>
            </w: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928" w:type="dxa"/>
          </w:tcPr>
          <w:p w:rsidR="003B2EC9" w:rsidRPr="00CA7C07" w:rsidRDefault="003B2EC9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กำกับติดตามการใช้จ่ายงบประมาณประจำปี รอบ 6 เดือน</w:t>
            </w:r>
          </w:p>
        </w:tc>
        <w:tc>
          <w:tcPr>
            <w:tcW w:w="4344" w:type="dxa"/>
          </w:tcPr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ความก้าวหน้าในการดำเนินงานตามแผน การใช้จ่ายงบประมาณประจำปี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ข้อมูลรายละเอียดความก้าวหน้า ยกตัวอย่าง เช่น ความก้าวหน้าการใช้จ่ายงบประมาณ เป็นต้น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ข้อมูลในระยะเวลา 6 เดือนแรก</w:t>
            </w:r>
            <w:r w:rsidR="00CA7C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  <w:proofErr w:type="spellStart"/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. 2564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ข้อมูลรายละเอียดความก้าวหน้า เช่น ความก้าวหน้าการใช้จ่ายงบประมาณ เป็นต้น</w:t>
            </w: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3B2EC9" w:rsidRPr="00CA7C07" w:rsidRDefault="003B2EC9" w:rsidP="00E45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3B2EC9" w:rsidRPr="00CA7C07" w:rsidRDefault="003B2EC9" w:rsidP="00E4515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  <w:p w:rsidR="003B2EC9" w:rsidRPr="00CA7C07" w:rsidRDefault="003B2EC9" w:rsidP="00E45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สำนักงานคลังจังหวัด</w:t>
            </w:r>
          </w:p>
        </w:tc>
      </w:tr>
    </w:tbl>
    <w:p w:rsidR="00E45156" w:rsidRPr="00CA7C07" w:rsidRDefault="00E45156" w:rsidP="0046465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45156" w:rsidRPr="00CA7C07" w:rsidRDefault="00E45156" w:rsidP="0046465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45156" w:rsidRPr="00CA7C07" w:rsidRDefault="00E45156" w:rsidP="0046465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45156" w:rsidRPr="00CA7C07" w:rsidRDefault="00E45156" w:rsidP="0046465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B2EC9" w:rsidRPr="00CA7C07" w:rsidRDefault="003B2EC9" w:rsidP="003B2EC9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10-</w:t>
      </w:r>
    </w:p>
    <w:p w:rsidR="00E45156" w:rsidRPr="00CA7C07" w:rsidRDefault="00E45156" w:rsidP="0046465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3B2EC9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928" w:type="dxa"/>
          </w:tcPr>
          <w:p w:rsidR="003B2EC9" w:rsidRPr="00CA7C07" w:rsidRDefault="003B2EC9" w:rsidP="00DE10D0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  <w:p w:rsidR="003B2EC9" w:rsidRPr="00CA7C07" w:rsidRDefault="003B2EC9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44" w:type="dxa"/>
          </w:tcPr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แสดงผลการดำเนินงานตามแผนการใช้จ่ายงบประมาณประจำปี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ข้อมูลรายละเอียดสรุปผลการใช้จ่ายงบประมาณ ยกตัวอย่าง เช่น ผลการใช้จ่ายงบประมาณ ปัญหา </w:t>
            </w:r>
            <w:r w:rsidRPr="00CA7C07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อุปสรรค ข้อเสนอแนะ </w:t>
            </w:r>
            <w:r w:rsidRPr="00D12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สัมฤทธิ์ตามเป้าหมาย เป็นต้น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รายงานผลของปีที่ พ.ศ. 2563</w:t>
            </w: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)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สำนักงานคลังจังหวัด</w:t>
            </w:r>
          </w:p>
        </w:tc>
      </w:tr>
    </w:tbl>
    <w:p w:rsidR="00E45156" w:rsidRPr="00CA7C07" w:rsidRDefault="00E45156" w:rsidP="0046465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B3BCA" w:rsidRPr="00CA7C07" w:rsidRDefault="007B3BCA" w:rsidP="00CF17C2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B3BCA" w:rsidRPr="00CA7C07" w:rsidRDefault="007B3BCA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การจัดซื้อจัดจ้างหรือการจัดหาพัสดุ</w:t>
      </w: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3B2EC9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928" w:type="dxa"/>
          </w:tcPr>
          <w:p w:rsidR="003B2EC9" w:rsidRPr="00CA7C07" w:rsidRDefault="003B2EC9" w:rsidP="00DE10D0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จัดซื้อจัดจ้าง</w:t>
            </w:r>
            <w:r w:rsidRPr="00CA7C07"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  <w:t>หรือแผนการจัดหาพัสดุ</w:t>
            </w:r>
          </w:p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</w:tcPr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pacing w:val="-6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แสดงแผนการจัดซื้อจัดจ้างหรือแผนการจัดหาพัสดุ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ตามที่หน่วยงานจะต้องดำเนินการ</w:t>
            </w:r>
            <w:r w:rsidR="00CA7C07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         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ตามพระราชบัญญัติ</w:t>
            </w: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จัดซื้อจัดจ้างและ</w:t>
            </w:r>
            <w:r w:rsidR="00CA7C07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         </w:t>
            </w: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บริหารพัสดุภาครัฐ พ.ศ.2560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ข้อมูลการ</w:t>
            </w:r>
            <w:r w:rsidRPr="00CA7C07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จัดซื้อจัดจ้างใน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พ.ศ. 2563</w:t>
            </w: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อำนวยการ)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ทุกส่วนราชการ</w:t>
            </w:r>
          </w:p>
        </w:tc>
      </w:tr>
    </w:tbl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3B2EC9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11-</w:t>
      </w: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3B2EC9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928" w:type="dxa"/>
          </w:tcPr>
          <w:p w:rsidR="003B2EC9" w:rsidRPr="00CA7C07" w:rsidRDefault="003B2EC9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ต่าง ๆ</w:t>
            </w:r>
          </w:p>
          <w:p w:rsidR="003B2EC9" w:rsidRPr="00D12726" w:rsidRDefault="003B2EC9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12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กับการจัดซื้อจัดจ้าง</w:t>
            </w:r>
          </w:p>
          <w:p w:rsidR="003B2EC9" w:rsidRPr="00CA7C07" w:rsidRDefault="003B2EC9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การจัดหาพัสดุ</w:t>
            </w:r>
          </w:p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</w:tcPr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แสดง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กาศตามที่หน่วยงานจะต้องดำเนินการตามพระราชบัญญัติการจัดซื้อจัดจ้างและการบริหารพัสดุภาครัฐ พ.ศ.2560 เช่น ประกาศเชิญชวน ประกาศผลการจัดซื้อจัดจ้าง เป็นต้น 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ข้อมูลการ</w:t>
            </w:r>
            <w:r w:rsidRPr="00CA7C07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จัดซื้อจัดจ้างใน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พ.ศ. 2564</w:t>
            </w: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อำนวยการ)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ทุกส่วนราชการ</w:t>
            </w: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23</w:t>
            </w:r>
          </w:p>
        </w:tc>
        <w:tc>
          <w:tcPr>
            <w:tcW w:w="1928" w:type="dxa"/>
          </w:tcPr>
          <w:p w:rsidR="003B2EC9" w:rsidRPr="00D12726" w:rsidRDefault="003B2EC9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12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การจัดซื้อ</w:t>
            </w:r>
            <w:r w:rsidR="00D127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12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จ้างหรือ</w:t>
            </w:r>
            <w:r w:rsidR="00D127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12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หาพัสดุรายเดือน</w:t>
            </w:r>
          </w:p>
          <w:p w:rsidR="003B2EC9" w:rsidRPr="00CA7C07" w:rsidRDefault="003B2EC9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44" w:type="dxa"/>
          </w:tcPr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แสดง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การจัดซื้อจัดจ้างของหน่วยงาน    ตามแบบฟอร์ม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spellStart"/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ขร</w:t>
            </w:r>
            <w:proofErr w:type="spellEnd"/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1 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ข้อมูลรายละเอียดผลการจัดซื้อจัดจ้าง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ยกตัวอย่าง เช่น งานที่ซื้อหรือจ้าง วงเงินที่ซื้อหรือจ้าง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แนกข้อมูลเป็นรายเดือน (กรณีไม่มีการจัดซื้อ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จัดจ้างในรอบเดือนใดให้ระบุว่าไม่มีการจัดซื้อจัดจ้างในเดือนนั้น)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ข้อมูลในระยะเวลาอย่างน้อย 6 เดือนแรก  ของปี พ.ศ. 2564</w:t>
            </w: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อำนวยการ)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ทุกส่วนราชการ</w:t>
            </w:r>
          </w:p>
        </w:tc>
      </w:tr>
    </w:tbl>
    <w:p w:rsidR="007B3BCA" w:rsidRPr="00CA7C07" w:rsidRDefault="007B3BCA" w:rsidP="007B3BCA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Cs w:val="2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 w:rsidR="003B2EC9"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3B2EC9" w:rsidRPr="00CA7C07" w:rsidRDefault="003B2EC9" w:rsidP="007B3BCA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Cs w:val="2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3B2EC9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</w:tcPr>
          <w:p w:rsidR="003B2EC9" w:rsidRPr="00CA7C07" w:rsidRDefault="003B2EC9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24</w:t>
            </w:r>
          </w:p>
        </w:tc>
        <w:tc>
          <w:tcPr>
            <w:tcW w:w="1928" w:type="dxa"/>
          </w:tcPr>
          <w:p w:rsidR="003B2EC9" w:rsidRPr="00CA7C07" w:rsidRDefault="003B2EC9" w:rsidP="00DE10D0">
            <w:pPr>
              <w:jc w:val="center"/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</w:t>
            </w:r>
            <w:r w:rsidR="00D127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ซื้อจัดจ้างหรือการจัดหาพัสดุประจำปี</w:t>
            </w:r>
          </w:p>
        </w:tc>
        <w:tc>
          <w:tcPr>
            <w:tcW w:w="4344" w:type="dxa"/>
          </w:tcPr>
          <w:p w:rsidR="003B2EC9" w:rsidRPr="00CA7C07" w:rsidRDefault="003B2EC9" w:rsidP="00DE10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แสดง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จัดซื้อจัดจ้างของหน่วยงาน</w:t>
            </w:r>
          </w:p>
          <w:p w:rsidR="003B2EC9" w:rsidRPr="00CA7C07" w:rsidRDefault="003B2EC9" w:rsidP="00DE10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ข้อมูลรายละเอียด ยกตัวอย่าง เช่น งบประมาณที่ใช้ในการจัดซื้อจัดจ้าง ปัญหา อุปสรรค ข้อเสนอแนะ เป็นต้น </w:t>
            </w:r>
          </w:p>
          <w:p w:rsidR="003B2EC9" w:rsidRPr="00A75B82" w:rsidRDefault="003B2EC9" w:rsidP="00DE10D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B82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A75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รายงานผลของปี พ.ศ. 2563</w:t>
            </w: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อำนวยการ)</w:t>
            </w:r>
          </w:p>
          <w:p w:rsidR="003B2EC9" w:rsidRPr="00CA7C07" w:rsidRDefault="003B2EC9" w:rsidP="003B2E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ทุกส่วนราชการ</w:t>
            </w:r>
          </w:p>
        </w:tc>
      </w:tr>
    </w:tbl>
    <w:p w:rsidR="00C368EB" w:rsidRPr="00CA7C07" w:rsidRDefault="00C368EB" w:rsidP="00CF17C2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B3BCA" w:rsidRPr="00CA7C07" w:rsidRDefault="007B3BCA" w:rsidP="00CF17C2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B3BCA" w:rsidRPr="00CA7C07" w:rsidRDefault="007B3BCA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ัวชี้วัดย่อยที่ 9.4 การบริหารและพัฒนาทรัพยากรบุคคล</w:t>
      </w:r>
    </w:p>
    <w:p w:rsidR="003B2EC9" w:rsidRPr="00CA7C07" w:rsidRDefault="007B3BCA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การบริหารและพัฒนาทรัพยากรบุคคล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3B2EC9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2EC9" w:rsidRPr="00CA7C07" w:rsidTr="00DE10D0">
        <w:trPr>
          <w:trHeight w:val="390"/>
        </w:trPr>
        <w:tc>
          <w:tcPr>
            <w:tcW w:w="1208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928" w:type="dxa"/>
          </w:tcPr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การบริหารทรัพยากรบุคคล</w:t>
            </w:r>
          </w:p>
        </w:tc>
        <w:tc>
          <w:tcPr>
            <w:tcW w:w="4344" w:type="dxa"/>
          </w:tcPr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เป็นนโยบายหรือแผนการบริหารและพัฒนาทรัพยากรบุคคล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ยังใช้บังคับในหน่วยงานในปี พ.ศ. 2564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นโยบาย หรือแผนการบริหารและพัฒนาทรัพยากรบุคคลที่มีจุดมุ่งหมายหรือวัตถุประสงค์ เพื่อก่อให้เกิดการบริหารทรัพยากรบุคคลที่มี</w:t>
            </w:r>
            <w:r w:rsidR="00A75B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โปร่งใสและมีคุณธรรม</w:t>
            </w:r>
          </w:p>
          <w:p w:rsidR="003B2EC9" w:rsidRPr="00CA7C07" w:rsidRDefault="003B2EC9" w:rsidP="00DE10D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เป็นนโยบายหรือแผนการบริการและพัฒนาทรัพยากร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ของผู้บริหารสูงสุด ที่กำหนด</w:t>
            </w:r>
            <w:r w:rsidR="00A75B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นามของหน่วยงาน</w:t>
            </w:r>
          </w:p>
        </w:tc>
        <w:tc>
          <w:tcPr>
            <w:tcW w:w="1257" w:type="dxa"/>
          </w:tcPr>
          <w:p w:rsidR="003B2EC9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3B2EC9" w:rsidRPr="00CA7C07" w:rsidRDefault="008C30D2" w:rsidP="008C30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้อ</w:t>
            </w:r>
            <w:r w:rsidR="003B2EC9"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3B2EC9"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O25 </w:t>
            </w:r>
            <w:r w:rsidR="003B2EC9"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้องใช้ข้อมูลของจังหวัด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3B2EC9"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มิใช่ส่วนราชการ</w:t>
            </w:r>
          </w:p>
        </w:tc>
        <w:tc>
          <w:tcPr>
            <w:tcW w:w="2867" w:type="dxa"/>
          </w:tcPr>
          <w:p w:rsidR="008C30D2" w:rsidRPr="00CA7C07" w:rsidRDefault="008C30D2" w:rsidP="008C30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8C30D2" w:rsidRPr="00CA7C07" w:rsidRDefault="008C30D2" w:rsidP="008C3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บุคคลฯ)</w:t>
            </w:r>
          </w:p>
          <w:p w:rsidR="003B2EC9" w:rsidRPr="00CA7C07" w:rsidRDefault="003B2EC9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C30D2" w:rsidRPr="00CA7C07" w:rsidRDefault="008C30D2" w:rsidP="008C30D2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Cs w:val="2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13-</w:t>
      </w: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8C30D2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8C30D2" w:rsidRPr="00CA7C07" w:rsidTr="00DE10D0">
        <w:trPr>
          <w:trHeight w:val="390"/>
        </w:trPr>
        <w:tc>
          <w:tcPr>
            <w:tcW w:w="1208" w:type="dxa"/>
            <w:vMerge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30D2" w:rsidRPr="00CA7C07" w:rsidTr="00DE10D0">
        <w:trPr>
          <w:trHeight w:val="390"/>
        </w:trPr>
        <w:tc>
          <w:tcPr>
            <w:tcW w:w="1208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26</w:t>
            </w:r>
          </w:p>
        </w:tc>
        <w:tc>
          <w:tcPr>
            <w:tcW w:w="1928" w:type="dxa"/>
          </w:tcPr>
          <w:p w:rsidR="008C30D2" w:rsidRPr="00CA7C07" w:rsidRDefault="008C30D2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การ</w:t>
            </w:r>
          </w:p>
          <w:p w:rsidR="008C30D2" w:rsidRPr="00CA7C07" w:rsidRDefault="008C30D2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นโยบายการ</w:t>
            </w:r>
            <w:r w:rsidRPr="00CA7C07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บริหารทรัพยากรบุคคล</w:t>
            </w:r>
          </w:p>
          <w:p w:rsidR="008C30D2" w:rsidRPr="00CA7C07" w:rsidRDefault="008C30D2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44" w:type="dxa"/>
          </w:tcPr>
          <w:p w:rsidR="008C30D2" w:rsidRPr="00CA7C07" w:rsidRDefault="008C30D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การดำเนินการปี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 2564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สดงการดำเนินการตามนโยบาย หรือแผน      การบริหารและพัฒนาทรัพยากรบุคคล</w:t>
            </w: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ยกตัวอย่าง 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เช่น การวางแผนกำลังคน การสรรหา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นดีคนเก่ง   เพื่อปฏิบัติงานตามภารกิจของหน่วยงาน         การพัฒนาบุคลากร </w:t>
            </w:r>
            <w:r w:rsidRPr="00CA7C07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สร้างทางก้าวหน้า</w:t>
            </w:r>
            <w:r w:rsidR="00D1272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   </w:t>
            </w:r>
            <w:r w:rsidRPr="00CA7C07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ในสายอาชีพ </w:t>
            </w:r>
            <w:r w:rsidRPr="00CA7C0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>การพัฒนาคุณภาพชีวิต การบรรจุ</w:t>
            </w:r>
            <w:r w:rsidR="00D12726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 xml:space="preserve">  </w:t>
            </w:r>
            <w:r w:rsidRPr="00CA7C0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 xml:space="preserve">และแต่งตั้งบุคลากร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ประเมินผลการปฏิบัติงาน         การส่งเสริมจริยธรรมและรักษาวินัยของบุคลากรในหน่วยงาน เป็นต้น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ป็นการดำเนินการที่มีความสอดรับกับนโยบายหรือแผนการบริหารทรัพยากรบุคคล </w:t>
            </w:r>
          </w:p>
        </w:tc>
        <w:tc>
          <w:tcPr>
            <w:tcW w:w="1257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8C30D2" w:rsidRPr="00CA7C07" w:rsidRDefault="008C30D2" w:rsidP="008C30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8C30D2" w:rsidRPr="00CA7C07" w:rsidRDefault="008C30D2" w:rsidP="008C3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บุคคลฯ)</w:t>
            </w:r>
          </w:p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8C30D2" w:rsidRPr="00CA7C07" w:rsidRDefault="008C30D2" w:rsidP="008C30D2">
      <w:pPr>
        <w:spacing w:before="120" w:after="0" w:line="240" w:lineRule="auto"/>
        <w:jc w:val="center"/>
        <w:rPr>
          <w:rFonts w:ascii="TH SarabunPSK" w:eastAsia="Times New Roman" w:hAnsi="TH SarabunPSK" w:cs="TH SarabunPSK"/>
          <w:color w:val="000000"/>
          <w:szCs w:val="2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14-</w:t>
      </w:r>
    </w:p>
    <w:p w:rsidR="003B2EC9" w:rsidRPr="00CA7C07" w:rsidRDefault="003B2EC9" w:rsidP="007B3BC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8C30D2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8C30D2" w:rsidRPr="00CA7C07" w:rsidTr="00DE10D0">
        <w:trPr>
          <w:trHeight w:val="390"/>
        </w:trPr>
        <w:tc>
          <w:tcPr>
            <w:tcW w:w="1208" w:type="dxa"/>
            <w:vMerge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30D2" w:rsidRPr="00CA7C07" w:rsidTr="00DE10D0">
        <w:trPr>
          <w:trHeight w:val="390"/>
        </w:trPr>
        <w:tc>
          <w:tcPr>
            <w:tcW w:w="1208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27</w:t>
            </w:r>
          </w:p>
        </w:tc>
        <w:tc>
          <w:tcPr>
            <w:tcW w:w="1928" w:type="dxa"/>
          </w:tcPr>
          <w:p w:rsidR="008C30D2" w:rsidRPr="00CA7C07" w:rsidRDefault="008C30D2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หลักเกณฑ์การบริหาร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ัฒนาทรัพยากรบุคคล</w:t>
            </w:r>
          </w:p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</w:tcPr>
          <w:p w:rsidR="008C30D2" w:rsidRPr="00CA7C07" w:rsidRDefault="008C30D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หลักเกณฑ์การบริหารและพัฒนาทรัพยากรบุคคลที่ยังใช้บังคับในหน่วยงานในปี พ.ศ. 2564 อย่างน้อยประกอบด้วย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ารสรรหาและคัดเลือกบุคลากร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ารบรรจุและแต่งตั้งบุคลากร 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ารพัฒนาบุคลากร 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ารประเมินผลการปฏิบัติงานบุคลากร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ารให้คุณให้โทษและการสร้างขวัญกำลังใจ</w:t>
            </w:r>
          </w:p>
        </w:tc>
        <w:tc>
          <w:tcPr>
            <w:tcW w:w="1257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8C30D2" w:rsidRPr="00CA7C07" w:rsidRDefault="008C30D2" w:rsidP="008C30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แสดงช่องทางเข้าถึงข้อมูล 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D12726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จากบนหน้าเว็บไซต์จังหวัด เพื่อพิสูจน์ว่า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ประชาชนสามารถเข้าถึงได้จากหน้าเว็บไซต์หน่วยงานจริง หลักเกณฑ์</w:t>
            </w:r>
            <w:r w:rsidR="00D12726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บริหารและพัฒนาทรัพยากรบุคคล      ที่นำมาตอบ ไม่ครบถ้วนตามที่กำหนดไว้ อันได้แก่ หลักเกณฑ์การสรรหาและคัดเลือกบุคลากร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ลักเกณฑ์การบรรจุและแต่งตั้งบุคลากร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ลักเกณฑ์การพัฒนาบุคลากร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ลักเกณฑ์การประเมินผลการปฏิบัติงานบุคลากร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ลักเกณฑ์การให้คุณให้โทษและ</w:t>
            </w:r>
            <w:r w:rsidR="00B830F5"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สร้างขวัญกำลังใจ</w:t>
            </w:r>
          </w:p>
        </w:tc>
        <w:tc>
          <w:tcPr>
            <w:tcW w:w="2867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บุคคลฯ)</w:t>
            </w:r>
          </w:p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30D2" w:rsidRPr="00CA7C07" w:rsidTr="00DE10D0">
        <w:trPr>
          <w:trHeight w:val="390"/>
        </w:trPr>
        <w:tc>
          <w:tcPr>
            <w:tcW w:w="1208" w:type="dxa"/>
          </w:tcPr>
          <w:p w:rsidR="008C30D2" w:rsidRPr="00CA7C07" w:rsidRDefault="008C30D2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928" w:type="dxa"/>
          </w:tcPr>
          <w:p w:rsidR="008C30D2" w:rsidRPr="00CA7C07" w:rsidRDefault="008C30D2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รายงานผลการบริหาร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ัฒนาทรัพยากรบุคคลประจำปี</w:t>
            </w:r>
          </w:p>
          <w:p w:rsidR="008C30D2" w:rsidRPr="00CA7C07" w:rsidRDefault="008C30D2" w:rsidP="00DE10D0">
            <w:pPr>
              <w:jc w:val="center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4344" w:type="dxa"/>
          </w:tcPr>
          <w:p w:rsidR="008C30D2" w:rsidRPr="00CA7C07" w:rsidRDefault="008C30D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เป็นรายงานผลของปีที่ผ่านมา พ.ศ. 2563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แสดงผลการบริหารและพัฒนาทรัพยากรบุคคล  </w:t>
            </w:r>
          </w:p>
          <w:p w:rsidR="008C30D2" w:rsidRPr="00CA7C07" w:rsidRDefault="008C30D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ข้อมูลรายละเอียดของการดำเนินการ ยกตัวอย่าง เช่น ผลการดำเนินการตามนโยบาย  การบริหารทรัพยากรบุคคล ผลการวิเคราะห์       การบริหารและพัฒนาทรัพยากรบุคคล เป็นต้น</w:t>
            </w:r>
          </w:p>
        </w:tc>
        <w:tc>
          <w:tcPr>
            <w:tcW w:w="1257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8C30D2" w:rsidRPr="00CA7C07" w:rsidRDefault="008C30D2" w:rsidP="008C30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8C30D2" w:rsidRPr="00CA7C07" w:rsidRDefault="008C30D2" w:rsidP="008C30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บุคคลฯ)</w:t>
            </w:r>
          </w:p>
          <w:p w:rsidR="008C30D2" w:rsidRPr="00CA7C07" w:rsidRDefault="008C30D2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B3BCA" w:rsidRPr="00CA7C07" w:rsidRDefault="007B3BCA" w:rsidP="00CF17C2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B3BCA" w:rsidRPr="00CA7C07" w:rsidRDefault="007B3BCA" w:rsidP="00CF17C2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B3BCA" w:rsidRPr="00CA7C07" w:rsidRDefault="007B3BCA" w:rsidP="00391102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 w:rsidR="00E8346A"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391102" w:rsidRPr="00CA7C07" w:rsidRDefault="00391102" w:rsidP="00391102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FE64D2" w:rsidRPr="00CA7C07" w:rsidRDefault="00FE64D2" w:rsidP="00053A1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ย่อยที่ 9.5 การส่งเสริมความโปร่งใส</w:t>
      </w:r>
    </w:p>
    <w:p w:rsidR="00391102" w:rsidRPr="00CA7C07" w:rsidRDefault="00FE64D2" w:rsidP="00053A1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การจัดการเรื่องร้องเรียนการทุจริต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391102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391102" w:rsidRPr="00CA7C07" w:rsidTr="00DE10D0">
        <w:trPr>
          <w:trHeight w:val="390"/>
        </w:trPr>
        <w:tc>
          <w:tcPr>
            <w:tcW w:w="1208" w:type="dxa"/>
            <w:vMerge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91102" w:rsidRPr="00CA7C07" w:rsidTr="00DE10D0">
        <w:trPr>
          <w:trHeight w:val="390"/>
        </w:trPr>
        <w:tc>
          <w:tcPr>
            <w:tcW w:w="1208" w:type="dxa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29</w:t>
            </w:r>
          </w:p>
        </w:tc>
        <w:tc>
          <w:tcPr>
            <w:tcW w:w="1928" w:type="dxa"/>
          </w:tcPr>
          <w:p w:rsidR="00391102" w:rsidRPr="00CA7C07" w:rsidRDefault="00391102" w:rsidP="00391102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นวปฏิบัติการจัดการ</w:t>
            </w:r>
            <w:r w:rsidRPr="00CA7C07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เรื่องร้องเรียนการทุจริต</w:t>
            </w:r>
            <w:r w:rsidRPr="00CA7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4344" w:type="dxa"/>
          </w:tcPr>
          <w:p w:rsidR="00391102" w:rsidRPr="00CA7C07" w:rsidRDefault="0039110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แสดงคู่มือหรือแนวทางการดำเนินการต่อเรื่องร้องเรียนที่เกี่ยวข้องกับการทุจริตของเจ้าหน้าที่     ของหน่วยงาน</w:t>
            </w:r>
          </w:p>
          <w:p w:rsidR="00391102" w:rsidRPr="00CA7C07" w:rsidRDefault="0039110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ข้อมูลรายละเอียดของการปฏิบัติงาน ยกตัวอย่าง เช่น </w:t>
            </w:r>
            <w:r w:rsidRPr="00CA7C07">
              <w:rPr>
                <w:rFonts w:ascii="TH SarabunPSK" w:hAnsi="TH SarabunPSK" w:cs="TH SarabunPSK"/>
                <w:spacing w:val="-8"/>
                <w:sz w:val="24"/>
                <w:szCs w:val="32"/>
                <w:cs/>
              </w:rPr>
              <w:t>รายละเอียดวิธีการ</w:t>
            </w:r>
            <w:r w:rsidR="0020237D">
              <w:rPr>
                <w:rFonts w:ascii="TH SarabunPSK" w:hAnsi="TH SarabunPSK" w:cs="TH SarabunPSK" w:hint="cs"/>
                <w:spacing w:val="-8"/>
                <w:sz w:val="24"/>
                <w:szCs w:val="32"/>
                <w:cs/>
              </w:rPr>
              <w:t xml:space="preserve">                    +</w:t>
            </w:r>
            <w:r w:rsidRPr="00CA7C07">
              <w:rPr>
                <w:rFonts w:ascii="TH SarabunPSK" w:hAnsi="TH SarabunPSK" w:cs="TH SarabunPSK"/>
                <w:spacing w:val="-8"/>
                <w:sz w:val="24"/>
                <w:szCs w:val="32"/>
                <w:cs/>
              </w:rPr>
              <w:t>ที่บุคคลภายนอกจะทำการร้องเรียน</w:t>
            </w:r>
            <w:r w:rsidR="000A4BB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ายละเอียดขั้นตอนหรือวิธีการ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ในการจัดการต่อเรื่องร้องเรียน ส่วนงานที่รับผิดชอบ ระยะเวลาดำเนินการ </w:t>
            </w:r>
            <w:r w:rsidR="000A4B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เป็นต้น</w:t>
            </w:r>
          </w:p>
        </w:tc>
        <w:tc>
          <w:tcPr>
            <w:tcW w:w="1257" w:type="dxa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391102" w:rsidRPr="00CA7C07" w:rsidRDefault="00391102" w:rsidP="00DE10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ต้องเป็นแนวปฏิบัติจัดการเรื่องร้องเรียนทุจริตภายในของหน่วยงาน</w:t>
            </w:r>
            <w:r w:rsidR="000A4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มิใช่ศูนย์ดำรงธรรมจังหวัด ต้องใช้ข้อมูลของจังหวัด มิใช่ส่วนราชการ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867" w:type="dxa"/>
          </w:tcPr>
          <w:p w:rsidR="00391102" w:rsidRPr="00CA7C07" w:rsidRDefault="00391102" w:rsidP="003911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391102" w:rsidRPr="00CA7C07" w:rsidRDefault="00391102" w:rsidP="00391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 +กง.บุคคลฯ )</w:t>
            </w:r>
          </w:p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91102" w:rsidRPr="00CA7C07" w:rsidTr="00DE10D0">
        <w:trPr>
          <w:trHeight w:val="390"/>
        </w:trPr>
        <w:tc>
          <w:tcPr>
            <w:tcW w:w="1208" w:type="dxa"/>
          </w:tcPr>
          <w:p w:rsidR="00391102" w:rsidRPr="00CA7C07" w:rsidRDefault="00391102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30</w:t>
            </w:r>
          </w:p>
        </w:tc>
        <w:tc>
          <w:tcPr>
            <w:tcW w:w="1928" w:type="dxa"/>
          </w:tcPr>
          <w:p w:rsidR="00391102" w:rsidRPr="00CA7C07" w:rsidRDefault="00391102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</w:t>
            </w:r>
          </w:p>
          <w:p w:rsidR="00391102" w:rsidRPr="00CA7C07" w:rsidRDefault="00391102" w:rsidP="00DE10D0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4344" w:type="dxa"/>
          </w:tcPr>
          <w:p w:rsidR="00391102" w:rsidRPr="00CA7C07" w:rsidRDefault="0039110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แสดงช่องทางที่บุคคลภายนอกสามารถแจ้งเรื่องร้องเรียนเกี่ยวกับการทุจริต</w:t>
            </w:r>
            <w:r w:rsidRPr="00CA7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พฤติ      มิชอบ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ของหน่วยงานผ่านทางออนไลน์ โดยแยกต่างหากจากช่องทางทั่วไป เพื่อเป็นการคุ้มครองข้อมูลผู้ของแจ้งเบาะแสและเพื่อให้สอดคล้องกับ         แนวปฏิบัติจัดการเรื่องร้องเรียนการทุจริต</w:t>
            </w:r>
            <w:r w:rsidR="000A4B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ประพฤติมิชอบ</w:t>
            </w:r>
          </w:p>
          <w:p w:rsidR="00391102" w:rsidRPr="00CA7C07" w:rsidRDefault="003911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257" w:type="dxa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391102" w:rsidRPr="00CA7C07" w:rsidRDefault="00391102" w:rsidP="00391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ไม่พบช่องทางจากบนเว็บไซต์หน่วยงาน ต้องใช้ข้อมูลของจังหวัด               มิใช่ส่วนราชการ</w:t>
            </w:r>
          </w:p>
        </w:tc>
        <w:tc>
          <w:tcPr>
            <w:tcW w:w="2867" w:type="dxa"/>
          </w:tcPr>
          <w:p w:rsidR="00391102" w:rsidRPr="00CA7C07" w:rsidRDefault="00391102" w:rsidP="003911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391102" w:rsidRPr="00CA7C07" w:rsidRDefault="00391102" w:rsidP="00391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ยุทธศาสตร์ฯ +กง.บุคคลฯ )</w:t>
            </w:r>
          </w:p>
          <w:p w:rsidR="00391102" w:rsidRPr="00CA7C07" w:rsidRDefault="00391102" w:rsidP="003911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91102" w:rsidRPr="00CA7C07" w:rsidRDefault="00391102" w:rsidP="00391102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16-</w:t>
      </w:r>
    </w:p>
    <w:p w:rsidR="00391102" w:rsidRPr="00CA7C07" w:rsidRDefault="00391102" w:rsidP="00053A1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391102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391102" w:rsidRPr="00CA7C07" w:rsidTr="00DE10D0">
        <w:trPr>
          <w:trHeight w:val="390"/>
        </w:trPr>
        <w:tc>
          <w:tcPr>
            <w:tcW w:w="1208" w:type="dxa"/>
            <w:vMerge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91102" w:rsidRPr="00CA7C07" w:rsidTr="00DE10D0">
        <w:trPr>
          <w:trHeight w:val="390"/>
        </w:trPr>
        <w:tc>
          <w:tcPr>
            <w:tcW w:w="1208" w:type="dxa"/>
          </w:tcPr>
          <w:p w:rsidR="00391102" w:rsidRPr="00CA7C07" w:rsidRDefault="00391102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31</w:t>
            </w:r>
          </w:p>
        </w:tc>
        <w:tc>
          <w:tcPr>
            <w:tcW w:w="1928" w:type="dxa"/>
          </w:tcPr>
          <w:p w:rsidR="00391102" w:rsidRPr="00CA7C07" w:rsidRDefault="00391102" w:rsidP="00DE10D0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เชิงสถิติเรื่องร้องเรียนการทุจริต</w:t>
            </w:r>
            <w:r w:rsidRPr="00CA7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พฤติมิชอบ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ำปี</w:t>
            </w:r>
          </w:p>
          <w:p w:rsidR="00391102" w:rsidRPr="00CA7C07" w:rsidRDefault="00391102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44" w:type="dxa"/>
          </w:tcPr>
          <w:p w:rsidR="00391102" w:rsidRPr="00CA7C07" w:rsidRDefault="00391102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แสดงข้อมูลสถิติเรื่องร้องเรียนการทุจริต          </w:t>
            </w:r>
            <w:r w:rsidRPr="00CA7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พฤติมิชอบ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ของเจ้าหน้าที่ของหน่วยงาน</w:t>
            </w:r>
          </w:p>
          <w:p w:rsidR="00391102" w:rsidRPr="00CA7C07" w:rsidRDefault="003911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ข้อมูลความก้าวหน้าการจัดการเรื่องร้องเรียน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ยกตัวอย่าง เช่น เรื่องที่ดำเนินการแล้วเสร็จ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่องที่อยู่ระหว่างดำเนินการ เป็นต้น (กรณีไม่มีเรื่องร้องเรียนให้เผยแพร่ว่าไม่มีเรื่องร้องเรียน)</w:t>
            </w:r>
          </w:p>
          <w:p w:rsidR="00391102" w:rsidRPr="00CA7C07" w:rsidRDefault="00391102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เป็น</w:t>
            </w:r>
            <w:r w:rsidRPr="00CA7C07">
              <w:rPr>
                <w:rFonts w:ascii="TH SarabunPSK" w:hAnsi="TH SarabunPSK" w:cs="TH SarabunPSK"/>
                <w:spacing w:val="-2"/>
                <w:sz w:val="24"/>
                <w:szCs w:val="32"/>
                <w:cs/>
              </w:rPr>
              <w:t>ข้อมูลในระยะเวลาอย่างน้อย 6 เดือนแรกของปี พ.ศ. 2564</w:t>
            </w:r>
          </w:p>
        </w:tc>
        <w:tc>
          <w:tcPr>
            <w:tcW w:w="1257" w:type="dxa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867" w:type="dxa"/>
          </w:tcPr>
          <w:p w:rsidR="00391102" w:rsidRPr="00CA7C07" w:rsidRDefault="00391102" w:rsidP="003911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391102" w:rsidRPr="00CA7C07" w:rsidRDefault="00391102" w:rsidP="00391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ศูนย์ดำรงธรรมฯ +        กง.บุคคล</w:t>
            </w:r>
            <w:r w:rsidR="000B7E0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91102" w:rsidRPr="00CA7C07" w:rsidRDefault="00391102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E64D2" w:rsidRPr="00CA7C07" w:rsidRDefault="00FE64D2" w:rsidP="00FE64D2">
      <w:pPr>
        <w:spacing w:after="0" w:line="240" w:lineRule="auto"/>
        <w:ind w:left="4536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:rsidR="006E4FAF" w:rsidRPr="00CA7C07" w:rsidRDefault="0064674F" w:rsidP="006467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การเปิดโอกาสให้เกิดการมีส่วนร่วม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6E4FAF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6E4FAF" w:rsidRPr="00CA7C07" w:rsidTr="00DE10D0">
        <w:trPr>
          <w:trHeight w:val="390"/>
        </w:trPr>
        <w:tc>
          <w:tcPr>
            <w:tcW w:w="1208" w:type="dxa"/>
            <w:vMerge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4FAF" w:rsidRPr="00CA7C07" w:rsidTr="00DE10D0">
        <w:trPr>
          <w:trHeight w:val="390"/>
        </w:trPr>
        <w:tc>
          <w:tcPr>
            <w:tcW w:w="1208" w:type="dxa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32</w:t>
            </w:r>
          </w:p>
        </w:tc>
        <w:tc>
          <w:tcPr>
            <w:tcW w:w="1928" w:type="dxa"/>
          </w:tcPr>
          <w:p w:rsidR="006E4FAF" w:rsidRPr="00CA7C07" w:rsidRDefault="006E4FAF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องทางการรับฟังความคิดเห็น</w:t>
            </w:r>
          </w:p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</w:tcPr>
          <w:p w:rsidR="006E4FAF" w:rsidRPr="00CA7C07" w:rsidRDefault="006E4FAF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แสดงช่องทางที่บุคคลภายนอกสามารถ          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  <w:p w:rsidR="006E4FAF" w:rsidRPr="00CA7C07" w:rsidRDefault="006E4FAF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257" w:type="dxa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6E4FAF" w:rsidRPr="00CA7C07" w:rsidRDefault="006E4FAF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้องเป็นช่องทางบนหน้าเว็บไซต์</w:t>
            </w:r>
          </w:p>
        </w:tc>
        <w:tc>
          <w:tcPr>
            <w:tcW w:w="2867" w:type="dxa"/>
          </w:tcPr>
          <w:p w:rsidR="006E4FAF" w:rsidRPr="00CA7C07" w:rsidRDefault="006E4FAF" w:rsidP="006E4F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6E4FAF" w:rsidRPr="00CA7C07" w:rsidRDefault="00CA7C07" w:rsidP="006E4F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ง..ศูนย์ดำรงธรรมฯ +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.</w:t>
            </w:r>
            <w:r w:rsidR="006E4FAF"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ฯ)</w:t>
            </w:r>
          </w:p>
        </w:tc>
      </w:tr>
    </w:tbl>
    <w:p w:rsidR="006E4FAF" w:rsidRPr="00CA7C07" w:rsidRDefault="006E4FAF" w:rsidP="006467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E4FAF" w:rsidRPr="00CA7C07" w:rsidRDefault="006E4FAF" w:rsidP="006467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E4FAF" w:rsidRPr="00CA7C07" w:rsidRDefault="00984938" w:rsidP="00984938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17-</w:t>
      </w:r>
    </w:p>
    <w:p w:rsidR="006E4FAF" w:rsidRPr="00CA7C07" w:rsidRDefault="006E4FAF" w:rsidP="006467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984938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984938" w:rsidRPr="00CA7C07" w:rsidTr="00DE10D0">
        <w:trPr>
          <w:trHeight w:val="390"/>
        </w:trPr>
        <w:tc>
          <w:tcPr>
            <w:tcW w:w="1208" w:type="dxa"/>
            <w:vMerge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4938" w:rsidRPr="00CA7C07" w:rsidTr="00DE10D0">
        <w:trPr>
          <w:trHeight w:val="390"/>
        </w:trPr>
        <w:tc>
          <w:tcPr>
            <w:tcW w:w="1208" w:type="dxa"/>
          </w:tcPr>
          <w:p w:rsidR="00984938" w:rsidRPr="00CA7C07" w:rsidRDefault="00984938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928" w:type="dxa"/>
          </w:tcPr>
          <w:p w:rsidR="00984938" w:rsidRPr="00CA7C07" w:rsidRDefault="00984938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โอกาส</w:t>
            </w:r>
          </w:p>
          <w:p w:rsidR="00984938" w:rsidRPr="00CA7C07" w:rsidRDefault="00984938" w:rsidP="00DE10D0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กิดการมีส่วนร่วม</w:t>
            </w:r>
          </w:p>
          <w:p w:rsidR="00984938" w:rsidRPr="00CA7C07" w:rsidRDefault="00984938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44" w:type="dxa"/>
          </w:tcPr>
          <w:p w:rsidR="00984938" w:rsidRPr="00CA7C07" w:rsidRDefault="00984938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การดำเนินการหรือกิจกรรมที่แสดงถึง     การเปิดโอกาสให้ผู้มีส่วนได้มีส่วนร่วมในการดำเนินงานตามภารกิจของหน่วยงาน ยกตัวอย่าง เช่น ร่วมวางแผน ร่วมดำเนินการ ร่วมแลกเปลี่ยน      ความคิดเห็น หรือร่วมติดตามประเมินผล เป็นต้น</w:t>
            </w:r>
          </w:p>
          <w:p w:rsidR="00984938" w:rsidRPr="00CA7C07" w:rsidRDefault="00984938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เป็น</w:t>
            </w:r>
            <w:r w:rsidRPr="00CA7C07">
              <w:rPr>
                <w:rFonts w:ascii="TH SarabunPSK" w:hAnsi="TH SarabunPSK" w:cs="TH SarabunPSK"/>
                <w:spacing w:val="-2"/>
                <w:sz w:val="24"/>
                <w:szCs w:val="32"/>
                <w:cs/>
              </w:rPr>
              <w:t>การดำเนินการในปี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2564</w:t>
            </w:r>
          </w:p>
        </w:tc>
        <w:tc>
          <w:tcPr>
            <w:tcW w:w="1257" w:type="dxa"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984938" w:rsidRPr="00CA7C07" w:rsidRDefault="00984938" w:rsidP="00CA7C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984938" w:rsidRPr="00CA7C07" w:rsidRDefault="00984938" w:rsidP="00CA7C07">
            <w:pPr>
              <w:jc w:val="center"/>
              <w:rPr>
                <w:rFonts w:ascii="TH SarabunPSK" w:hAnsi="TH SarabunPSK" w:cs="TH SarabunPSK"/>
                <w:spacing w:val="-30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(</w:t>
            </w:r>
            <w:r w:rsidR="00CA7C07">
              <w:rPr>
                <w:rFonts w:ascii="TH SarabunPSK" w:hAnsi="TH SarabunPSK" w:cs="TH SarabunPSK"/>
                <w:sz w:val="32"/>
                <w:szCs w:val="32"/>
                <w:cs/>
              </w:rPr>
              <w:t>กง.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ศูนย์ดำรงธรรมฯ +</w:t>
            </w:r>
            <w:r w:rsidR="00CA7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A7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ง.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ฯ)</w:t>
            </w:r>
          </w:p>
          <w:p w:rsidR="00984938" w:rsidRPr="00CA7C07" w:rsidRDefault="00984938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E4FAF" w:rsidRPr="00CA7C07" w:rsidRDefault="006E4FAF" w:rsidP="0064674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Pr="00CA7C07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416746" w:rsidRDefault="00416746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CA7C07" w:rsidRDefault="00CA7C07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CA7C07" w:rsidRPr="00CA7C07" w:rsidRDefault="00CA7C07" w:rsidP="00CA7C07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CA7C07" w:rsidRPr="00CA7C07" w:rsidRDefault="00CA7C07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F46919" w:rsidRPr="00CA7C07" w:rsidRDefault="00C66EBE" w:rsidP="00C66EB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10 การป้องกันการทุจริต 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</w:t>
      </w:r>
      <w:r w:rsidR="00416746"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7E1211"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ารดำเนินการต่าง ๆ ของหน่วยงาน 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าธารณชนได้รับทราบ ใน 2 ประเด็น คือ</w:t>
      </w:r>
      <w:r w:rsidR="001211CE" w:rsidRPr="00CA7C07">
        <w:rPr>
          <w:rFonts w:ascii="TH SarabunPSK" w:hAnsi="TH SarabunPSK" w:cs="TH SarabunPSK"/>
          <w:sz w:val="32"/>
          <w:szCs w:val="32"/>
        </w:rPr>
        <w:t xml:space="preserve"> (1) </w:t>
      </w:r>
      <w:r w:rsidR="001211CE" w:rsidRPr="00CA7C07">
        <w:rPr>
          <w:rFonts w:ascii="TH SarabunPSK" w:hAnsi="TH SarabunPSK" w:cs="TH SarabunPSK"/>
          <w:sz w:val="32"/>
          <w:szCs w:val="32"/>
          <w:cs/>
        </w:rPr>
        <w:t>การด</w:t>
      </w:r>
      <w:r w:rsidR="00202348" w:rsidRPr="00CA7C07">
        <w:rPr>
          <w:rFonts w:ascii="TH SarabunPSK" w:hAnsi="TH SarabunPSK" w:cs="TH SarabunPSK"/>
          <w:sz w:val="32"/>
          <w:szCs w:val="32"/>
          <w:cs/>
        </w:rPr>
        <w:t>ำ</w:t>
      </w:r>
      <w:r w:rsidR="001211CE" w:rsidRPr="00CA7C07">
        <w:rPr>
          <w:rFonts w:ascii="TH SarabunPSK" w:hAnsi="TH SarabunPSK" w:cs="TH SarabunPSK"/>
          <w:sz w:val="32"/>
          <w:szCs w:val="32"/>
          <w:cs/>
        </w:rPr>
        <w:t>เนินการเพื่อป้องกันการทุจริต ได้แก่</w:t>
      </w:r>
      <w:r w:rsidR="007E1211" w:rsidRPr="00CA7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1CE" w:rsidRPr="00CA7C07">
        <w:rPr>
          <w:rFonts w:ascii="TH SarabunPSK" w:hAnsi="TH SarabunPSK" w:cs="TH SarabunPSK"/>
          <w:sz w:val="32"/>
          <w:szCs w:val="32"/>
          <w:cs/>
        </w:rPr>
        <w:t>เจตจ</w:t>
      </w:r>
      <w:r w:rsidR="00202348" w:rsidRPr="00CA7C07">
        <w:rPr>
          <w:rFonts w:ascii="TH SarabunPSK" w:hAnsi="TH SarabunPSK" w:cs="TH SarabunPSK"/>
          <w:sz w:val="32"/>
          <w:szCs w:val="32"/>
          <w:cs/>
        </w:rPr>
        <w:t>ำ</w:t>
      </w:r>
      <w:r w:rsidR="001211CE" w:rsidRPr="00CA7C07">
        <w:rPr>
          <w:rFonts w:ascii="TH SarabunPSK" w:hAnsi="TH SarabunPSK" w:cs="TH SarabunPSK"/>
          <w:sz w:val="32"/>
          <w:szCs w:val="32"/>
          <w:cs/>
        </w:rPr>
        <w:t>นงสุจริตของผู้บริหาร</w:t>
      </w:r>
      <w:r w:rsidR="000B7E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6746" w:rsidRPr="00CA7C0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211CE" w:rsidRPr="00CA7C07">
        <w:rPr>
          <w:rFonts w:ascii="TH SarabunPSK" w:hAnsi="TH SarabunPSK" w:cs="TH SarabunPSK"/>
          <w:sz w:val="32"/>
          <w:szCs w:val="32"/>
          <w:cs/>
        </w:rPr>
        <w:t xml:space="preserve">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</w:t>
      </w:r>
      <w:r w:rsidR="001211CE" w:rsidRPr="00CA7C07">
        <w:rPr>
          <w:rFonts w:ascii="TH SarabunPSK" w:hAnsi="TH SarabunPSK" w:cs="TH SarabunPSK"/>
          <w:sz w:val="32"/>
          <w:szCs w:val="32"/>
        </w:rPr>
        <w:t xml:space="preserve"> (2) </w:t>
      </w:r>
      <w:r w:rsidR="001211CE" w:rsidRPr="00CA7C07">
        <w:rPr>
          <w:rFonts w:ascii="TH SarabunPSK" w:hAnsi="TH SarabunPSK" w:cs="TH SarabunPSK"/>
          <w:sz w:val="32"/>
          <w:szCs w:val="32"/>
          <w:cs/>
        </w:rPr>
        <w:t>มาตรการภายในเพื่อป้องกันการทุจริต ได้แก่ มาตรการภายในเพื่อส่งเสริมความโปร่งใสและป้องกันการทุจริต</w:t>
      </w:r>
      <w:r w:rsidR="001211CE" w:rsidRPr="00CA7C07">
        <w:rPr>
          <w:rFonts w:ascii="TH SarabunPSK" w:hAnsi="TH SarabunPSK" w:cs="TH SarabunPSK"/>
          <w:sz w:val="32"/>
          <w:szCs w:val="32"/>
        </w:rPr>
        <w:t xml:space="preserve"> </w:t>
      </w:r>
      <w:r w:rsidR="001211CE" w:rsidRPr="00CA7C07">
        <w:rPr>
          <w:rFonts w:ascii="TH SarabunPSK" w:hAnsi="TH SarabunPSK" w:cs="TH SarabunPSK"/>
          <w:sz w:val="32"/>
          <w:szCs w:val="32"/>
          <w:cs/>
        </w:rPr>
        <w:t>ซึ่งการเผยแพร่ข้อมูลในประเด็นข้างต้นแสดงถึง</w:t>
      </w:r>
      <w:r w:rsidR="00202348" w:rsidRPr="00CA7C07">
        <w:rPr>
          <w:rFonts w:ascii="TH SarabunPSK" w:hAnsi="TH SarabunPSK" w:cs="TH SarabunPSK"/>
          <w:sz w:val="32"/>
          <w:szCs w:val="32"/>
          <w:cs/>
        </w:rPr>
        <w:t>การให้ความสำคัญต่อผลการประเมินเพื่อนำไปสู่</w:t>
      </w:r>
      <w:r w:rsidR="00416746" w:rsidRPr="00CA7C0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02348" w:rsidRPr="00CA7C07">
        <w:rPr>
          <w:rFonts w:ascii="TH SarabunPSK" w:hAnsi="TH SarabunPSK" w:cs="TH SarabunPSK"/>
          <w:sz w:val="32"/>
          <w:szCs w:val="32"/>
          <w:cs/>
        </w:rPr>
        <w:t>การจัดทำมาตรการส่งเสริมความ</w:t>
      </w:r>
      <w:r w:rsidR="007E1211" w:rsidRPr="00CA7C07">
        <w:rPr>
          <w:rFonts w:ascii="TH SarabunPSK" w:hAnsi="TH SarabunPSK" w:cs="TH SarabunPSK"/>
          <w:sz w:val="32"/>
          <w:szCs w:val="32"/>
          <w:cs/>
        </w:rPr>
        <w:t xml:space="preserve">โปร่งใสภายในหน่วยงาน </w:t>
      </w:r>
      <w:r w:rsidR="00202348" w:rsidRPr="00CA7C07">
        <w:rPr>
          <w:rFonts w:ascii="TH SarabunPSK" w:hAnsi="TH SarabunPSK" w:cs="TH SarabunPSK"/>
          <w:sz w:val="32"/>
          <w:szCs w:val="32"/>
          <w:cs/>
        </w:rPr>
        <w:t>และมีการกำกับติดตามการนำไปสู่</w:t>
      </w:r>
      <w:r w:rsidR="00202348" w:rsidRPr="00CA7C07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อย่างเป็นรูปธรรม</w:t>
      </w:r>
      <w:r w:rsidR="001211CE" w:rsidRPr="00CA7C0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926D6C" w:rsidRPr="00CA7C07" w:rsidRDefault="00F46919" w:rsidP="00C66E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C07">
        <w:rPr>
          <w:rFonts w:ascii="TH SarabunPSK" w:hAnsi="TH SarabunPSK" w:cs="TH SarabunPSK"/>
          <w:spacing w:val="-6"/>
          <w:sz w:val="32"/>
          <w:szCs w:val="32"/>
        </w:rPr>
        <w:tab/>
      </w:r>
      <w:r w:rsidR="001211CE" w:rsidRPr="00CA7C07">
        <w:rPr>
          <w:rFonts w:ascii="TH SarabunPSK" w:hAnsi="TH SarabunPSK" w:cs="TH SarabunPSK"/>
          <w:spacing w:val="-6"/>
          <w:sz w:val="32"/>
          <w:szCs w:val="32"/>
          <w:cs/>
        </w:rPr>
        <w:t xml:space="preserve">ตัวชี้วัดที่ </w:t>
      </w:r>
      <w:r w:rsidR="001211CE" w:rsidRPr="00CA7C07">
        <w:rPr>
          <w:rFonts w:ascii="TH SarabunPSK" w:hAnsi="TH SarabunPSK" w:cs="TH SarabunPSK"/>
          <w:spacing w:val="-6"/>
          <w:sz w:val="32"/>
          <w:szCs w:val="32"/>
        </w:rPr>
        <w:t xml:space="preserve">10 </w:t>
      </w:r>
      <w:r w:rsidR="001211CE" w:rsidRPr="00CA7C07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ป้องกันการทุจริต ประกอบด้วย </w:t>
      </w:r>
      <w:r w:rsidR="001211CE" w:rsidRPr="00CA7C07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1211CE" w:rsidRPr="00CA7C07">
        <w:rPr>
          <w:rFonts w:ascii="TH SarabunPSK" w:hAnsi="TH SarabunPSK" w:cs="TH SarabunPSK"/>
          <w:spacing w:val="-6"/>
          <w:sz w:val="32"/>
          <w:szCs w:val="32"/>
          <w:cs/>
        </w:rPr>
        <w:t>ตัวชี้วัดย่อย (</w:t>
      </w:r>
      <w:r w:rsidR="001211CE" w:rsidRPr="00CA7C07">
        <w:rPr>
          <w:rFonts w:ascii="TH SarabunPSK" w:hAnsi="TH SarabunPSK" w:cs="TH SarabunPSK"/>
          <w:spacing w:val="-6"/>
          <w:sz w:val="32"/>
          <w:szCs w:val="32"/>
        </w:rPr>
        <w:t>1</w:t>
      </w:r>
      <w:r w:rsidR="00926D6C" w:rsidRPr="00CA7C07">
        <w:rPr>
          <w:rFonts w:ascii="TH SarabunPSK" w:hAnsi="TH SarabunPSK" w:cs="TH SarabunPSK"/>
          <w:spacing w:val="-6"/>
          <w:sz w:val="32"/>
          <w:szCs w:val="32"/>
          <w:cs/>
        </w:rPr>
        <w:t>0</w:t>
      </w:r>
      <w:r w:rsidR="001211CE" w:rsidRPr="00CA7C0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211CE" w:rsidRPr="00CA7C07">
        <w:rPr>
          <w:rFonts w:ascii="TH SarabunPSK" w:hAnsi="TH SarabunPSK" w:cs="TH SarabunPSK"/>
          <w:spacing w:val="-6"/>
          <w:sz w:val="32"/>
          <w:szCs w:val="32"/>
          <w:cs/>
        </w:rPr>
        <w:t>ข้อมูล) ดังนี้</w:t>
      </w:r>
      <w:r w:rsidR="001211CE" w:rsidRPr="00CA7C07">
        <w:rPr>
          <w:rFonts w:ascii="TH SarabunPSK" w:hAnsi="TH SarabunPSK" w:cs="TH SarabunPSK"/>
          <w:sz w:val="32"/>
          <w:szCs w:val="32"/>
        </w:rPr>
        <w:t xml:space="preserve"> </w:t>
      </w:r>
    </w:p>
    <w:p w:rsidR="00F46919" w:rsidRPr="00CA7C07" w:rsidRDefault="00F46919" w:rsidP="00C66E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66EBE" w:rsidRPr="00CA7C07" w:rsidRDefault="00926D6C" w:rsidP="00C66EB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CA7C07">
        <w:rPr>
          <w:rFonts w:ascii="TH SarabunPSK" w:hAnsi="TH SarabunPSK" w:cs="TH SarabunPSK"/>
          <w:sz w:val="32"/>
          <w:szCs w:val="32"/>
          <w:cs/>
        </w:rPr>
        <w:tab/>
      </w:r>
      <w:r w:rsidR="001211CE" w:rsidRPr="00CA7C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="001211CE" w:rsidRPr="00CA7C07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="00A2289A" w:rsidRPr="00CA7C07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1211CE" w:rsidRPr="00CA7C07">
        <w:rPr>
          <w:rFonts w:ascii="TH SarabunPSK" w:hAnsi="TH SarabunPSK" w:cs="TH SarabunPSK"/>
          <w:b/>
          <w:bCs/>
          <w:sz w:val="32"/>
          <w:szCs w:val="32"/>
          <w:cs/>
        </w:rPr>
        <w:t>รด</w:t>
      </w:r>
      <w:r w:rsidRPr="00CA7C07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1211CE" w:rsidRPr="00CA7C07">
        <w:rPr>
          <w:rFonts w:ascii="TH SarabunPSK" w:hAnsi="TH SarabunPSK" w:cs="TH SarabunPSK"/>
          <w:b/>
          <w:bCs/>
          <w:sz w:val="32"/>
          <w:szCs w:val="32"/>
          <w:cs/>
        </w:rPr>
        <w:t>เนินก</w:t>
      </w:r>
      <w:r w:rsidRPr="00CA7C07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A2289A" w:rsidRPr="00CA7C07">
        <w:rPr>
          <w:rFonts w:ascii="TH SarabunPSK" w:hAnsi="TH SarabunPSK" w:cs="TH SarabunPSK"/>
          <w:b/>
          <w:bCs/>
          <w:sz w:val="32"/>
          <w:szCs w:val="32"/>
          <w:cs/>
        </w:rPr>
        <w:t>รเพื่อป้องกันกา</w:t>
      </w:r>
      <w:r w:rsidR="001211CE" w:rsidRPr="00CA7C07">
        <w:rPr>
          <w:rFonts w:ascii="TH SarabunPSK" w:hAnsi="TH SarabunPSK" w:cs="TH SarabunPSK"/>
          <w:b/>
          <w:bCs/>
          <w:sz w:val="32"/>
          <w:szCs w:val="32"/>
          <w:cs/>
        </w:rPr>
        <w:t>รทุจริต</w:t>
      </w:r>
    </w:p>
    <w:p w:rsidR="00C66EBE" w:rsidRPr="00CA7C07" w:rsidRDefault="00926D6C" w:rsidP="00926D6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u w:val="single"/>
        </w:rPr>
      </w:pPr>
      <w:r w:rsidRPr="00CA7C07">
        <w:rPr>
          <w:rFonts w:ascii="TH SarabunPSK" w:hAnsi="TH SarabunPSK" w:cs="TH SarabunPSK"/>
          <w:b/>
          <w:bCs/>
          <w:sz w:val="24"/>
          <w:szCs w:val="32"/>
          <w:cs/>
        </w:rPr>
        <w:tab/>
        <w:t>เจตจำนงสุจริตของผู้บริหาร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CA7C07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CA7C07" w:rsidRPr="00CA7C07" w:rsidTr="00DE10D0">
        <w:trPr>
          <w:trHeight w:val="390"/>
        </w:trPr>
        <w:tc>
          <w:tcPr>
            <w:tcW w:w="1208" w:type="dxa"/>
            <w:vMerge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7C07" w:rsidRPr="00CA7C07" w:rsidTr="00DE10D0">
        <w:trPr>
          <w:trHeight w:val="390"/>
        </w:trPr>
        <w:tc>
          <w:tcPr>
            <w:tcW w:w="1208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928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เจตจำนงสุจริต</w:t>
            </w:r>
          </w:p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ของผู้บริหาร</w:t>
            </w:r>
          </w:p>
        </w:tc>
        <w:tc>
          <w:tcPr>
            <w:tcW w:w="4344" w:type="dxa"/>
          </w:tcPr>
          <w:p w:rsidR="00CA7C07" w:rsidRPr="00CA7C07" w:rsidRDefault="00CA7C07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</w:t>
            </w:r>
            <w:proofErr w:type="spellStart"/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ล</w:t>
            </w:r>
          </w:p>
          <w:p w:rsidR="00CA7C07" w:rsidRPr="00CA7C07" w:rsidRDefault="00CA7C07" w:rsidP="00DE10D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โดยผู้บริหารสูงสุดคนปัจจุบัน          ของหน่วยงาน</w:t>
            </w:r>
          </w:p>
        </w:tc>
        <w:tc>
          <w:tcPr>
            <w:tcW w:w="1257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CA7C07" w:rsidRPr="00CA7C07" w:rsidRDefault="00CA7C07" w:rsidP="00CA7C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ต้องใช้ข้อมูลของจังหวัด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</w:t>
            </w: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ิใช่ส่วนราชการ</w:t>
            </w:r>
          </w:p>
        </w:tc>
        <w:tc>
          <w:tcPr>
            <w:tcW w:w="2867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spacing w:val="-30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pacing w:val="-3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ง.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ศูนย์ดำรงธรรมฯ 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ง.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ฯ)</w:t>
            </w:r>
          </w:p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7C07" w:rsidRPr="00CA7C07" w:rsidTr="00DE10D0">
        <w:trPr>
          <w:trHeight w:val="390"/>
        </w:trPr>
        <w:tc>
          <w:tcPr>
            <w:tcW w:w="1208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928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มีส่วนร่วม</w:t>
            </w:r>
          </w:p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ของผู้บริหาร</w:t>
            </w:r>
          </w:p>
        </w:tc>
        <w:tc>
          <w:tcPr>
            <w:tcW w:w="4344" w:type="dxa"/>
          </w:tcPr>
          <w:p w:rsidR="00CA7C07" w:rsidRPr="00CA7C07" w:rsidRDefault="00CA7C07" w:rsidP="00DE10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การ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หรือกิจกรรมที่แสดงถึง      การมีส่วนร่วมของผู้บริหารสูงสุดคนปัจจุบัน</w:t>
            </w:r>
          </w:p>
          <w:p w:rsidR="00CA7C07" w:rsidRPr="00CA7C07" w:rsidRDefault="00CA7C07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ารดำเนินการหรือกิจกรรมที่แสดง</w:t>
            </w:r>
            <w:r w:rsidRPr="00CA7C07">
              <w:rPr>
                <w:rFonts w:ascii="TH SarabunPSK" w:hAnsi="TH SarabunPSK" w:cs="TH SarabunPSK"/>
                <w:cs/>
              </w:rPr>
              <w:t>ให้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เห็นถึงการให้ความสำคัญกับการปรับปรุง พัฒนา </w:t>
            </w:r>
            <w:r w:rsidR="000A4B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ส่งเสริมหน่วยงานด้านคุณธรรมและโปร่งใส</w:t>
            </w:r>
          </w:p>
          <w:p w:rsidR="00CA7C07" w:rsidRPr="00CA7C07" w:rsidRDefault="00CA7C07" w:rsidP="00DE10D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Pr="00CA7C07">
              <w:rPr>
                <w:rFonts w:ascii="TH SarabunPSK" w:hAnsi="TH SarabunPSK" w:cs="TH SarabunPSK"/>
                <w:spacing w:val="-2"/>
                <w:sz w:val="24"/>
                <w:szCs w:val="32"/>
                <w:cs/>
              </w:rPr>
              <w:t>ในปี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2564</w:t>
            </w:r>
          </w:p>
        </w:tc>
        <w:tc>
          <w:tcPr>
            <w:tcW w:w="1257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CA7C07" w:rsidRPr="00CA7C07" w:rsidRDefault="00CA7C07" w:rsidP="00CA7C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CA7C07" w:rsidRPr="00CA7C07" w:rsidRDefault="00CA7C07" w:rsidP="00CA7C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บุคคลฯ)</w:t>
            </w:r>
          </w:p>
        </w:tc>
      </w:tr>
    </w:tbl>
    <w:p w:rsidR="00C368EB" w:rsidRPr="00CA7C07" w:rsidRDefault="00F46919" w:rsidP="00CA7C0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 w:rsidR="00CA7C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-</w:t>
      </w:r>
    </w:p>
    <w:p w:rsidR="00C368EB" w:rsidRPr="00CA7C07" w:rsidRDefault="00C368EB" w:rsidP="00E12A7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C66EBE" w:rsidRDefault="00C368EB" w:rsidP="00E12A7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u w:val="single"/>
        </w:rPr>
      </w:pPr>
      <w:r w:rsidRPr="00CA7C0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12A70" w:rsidRPr="00CA7C07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CA7C07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CA7C07" w:rsidRPr="00CA7C07" w:rsidTr="00DE10D0">
        <w:trPr>
          <w:trHeight w:val="390"/>
        </w:trPr>
        <w:tc>
          <w:tcPr>
            <w:tcW w:w="1208" w:type="dxa"/>
            <w:vMerge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7C07" w:rsidRPr="00CA7C07" w:rsidTr="00DE10D0">
        <w:trPr>
          <w:trHeight w:val="390"/>
        </w:trPr>
        <w:tc>
          <w:tcPr>
            <w:tcW w:w="1208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928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pacing w:val="-8"/>
                <w:sz w:val="24"/>
                <w:szCs w:val="32"/>
                <w:cs/>
              </w:rPr>
              <w:t>การประเมินความเสี่ยง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ทุจริตประจำปี</w:t>
            </w:r>
          </w:p>
        </w:tc>
        <w:tc>
          <w:tcPr>
            <w:tcW w:w="4344" w:type="dxa"/>
          </w:tcPr>
          <w:p w:rsidR="00CA7C07" w:rsidRPr="00CA7C07" w:rsidRDefault="00CA7C07" w:rsidP="00DE10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แสดงผล</w:t>
            </w:r>
            <w:r w:rsidRPr="00CA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ประเมินความเสี่ยงของการดำเนินงาน</w:t>
            </w:r>
            <w:r w:rsidR="000A4B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ปฏิบัติหน้าที่</w:t>
            </w:r>
            <w:r w:rsidRPr="00CA7C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ที่อาจก่อให้เกิดการทุจริต</w:t>
            </w:r>
            <w:r w:rsidR="000A4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หรือก่อให้เกิดการขัดกันระหว่างผลประโยชน์ส่วนตนกับผลประโยชน์ส่วนรวม</w:t>
            </w:r>
            <w:r w:rsidR="000A4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CA7C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A7C07" w:rsidRPr="00CA7C07" w:rsidRDefault="00CA7C07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ข้อมูลรายละเอียดของผลการประเมิน เช่น เหตุการณ์ความเสี่ยงและระดับของความเสี่ยง มาตรการและการดำเนินการในการบริหารจัดการความเสี่ยง เป็นต้น</w:t>
            </w:r>
          </w:p>
          <w:p w:rsidR="00CA7C07" w:rsidRPr="00CA7C07" w:rsidRDefault="00CA7C07" w:rsidP="00DE10D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Pr="00CA7C07">
              <w:rPr>
                <w:rFonts w:ascii="TH SarabunPSK" w:hAnsi="TH SarabunPSK" w:cs="TH SarabunPSK"/>
                <w:spacing w:val="-2"/>
                <w:sz w:val="24"/>
                <w:szCs w:val="32"/>
                <w:cs/>
              </w:rPr>
              <w:t>ในปี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2564</w:t>
            </w:r>
          </w:p>
        </w:tc>
        <w:tc>
          <w:tcPr>
            <w:tcW w:w="1257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CA7C07" w:rsidRPr="00CA7C07" w:rsidRDefault="00CA7C07" w:rsidP="00CA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67" w:type="dxa"/>
          </w:tcPr>
          <w:p w:rsidR="00CA7C07" w:rsidRPr="00CA7C07" w:rsidRDefault="00CA7C07" w:rsidP="00CA7C0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หน่วยตรวจสอบภายใน</w:t>
            </w:r>
          </w:p>
          <w:p w:rsidR="00CA7C07" w:rsidRPr="00CA7C07" w:rsidRDefault="00CA7C07" w:rsidP="00CA7C0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จังหวัดระยอง</w:t>
            </w:r>
          </w:p>
          <w:p w:rsidR="00CA7C07" w:rsidRPr="00CA7C07" w:rsidRDefault="00CA7C07" w:rsidP="00CA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สำนักงานคลังจังหวัด</w:t>
            </w:r>
          </w:p>
        </w:tc>
      </w:tr>
      <w:tr w:rsidR="00CA7C07" w:rsidRPr="00CA7C07" w:rsidTr="00DE10D0">
        <w:trPr>
          <w:trHeight w:val="390"/>
        </w:trPr>
        <w:tc>
          <w:tcPr>
            <w:tcW w:w="1208" w:type="dxa"/>
          </w:tcPr>
          <w:p w:rsidR="00CA7C07" w:rsidRPr="00CA7C07" w:rsidRDefault="00CA7C07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928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ดำเนินการ</w:t>
            </w:r>
          </w:p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เพื่อจัดการความเสี่ยงการทุจริต</w:t>
            </w:r>
          </w:p>
        </w:tc>
        <w:tc>
          <w:tcPr>
            <w:tcW w:w="4344" w:type="dxa"/>
          </w:tcPr>
          <w:p w:rsidR="00CA7C07" w:rsidRPr="00CA7C07" w:rsidRDefault="00CA7C07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การ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หรือกิจกรรมที่แสดงถึง    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จัดการความเสี่ยงในกรณีที่อาจก่อให้เกิดการทุจริตหรือก่อให้เกิดการขัดกันระหว่างผลประโยชน์ส่วนตนกับผลประโยชน์ส่วนรวม</w:t>
            </w:r>
            <w:r w:rsidR="000A4B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ของหน่วยงาน</w:t>
            </w:r>
          </w:p>
          <w:p w:rsidR="00CA7C07" w:rsidRPr="00CA7C07" w:rsidRDefault="00CA7C07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      กับมาตรการหรือการดำเนินการเพื่อบริหารจัดการ  ความเสี่ยงตามข้อ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6</w:t>
            </w:r>
          </w:p>
          <w:p w:rsidR="00CA7C07" w:rsidRPr="00CA7C07" w:rsidRDefault="00CA7C07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Pr="00CA7C07">
              <w:rPr>
                <w:rFonts w:ascii="TH SarabunPSK" w:hAnsi="TH SarabunPSK" w:cs="TH SarabunPSK"/>
                <w:spacing w:val="-2"/>
                <w:sz w:val="24"/>
                <w:szCs w:val="32"/>
                <w:cs/>
              </w:rPr>
              <w:t>ในปี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2564</w:t>
            </w:r>
          </w:p>
        </w:tc>
        <w:tc>
          <w:tcPr>
            <w:tcW w:w="1257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CA7C07" w:rsidRPr="00CA7C07" w:rsidRDefault="00CA7C07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2867" w:type="dxa"/>
          </w:tcPr>
          <w:p w:rsidR="00CA7C07" w:rsidRPr="00CA7C07" w:rsidRDefault="00CA7C07" w:rsidP="00CA7C0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หน่วยตรวจสอบภายใน   จังหวัดระยอง</w:t>
            </w:r>
          </w:p>
          <w:p w:rsidR="00CA7C07" w:rsidRPr="00CA7C07" w:rsidRDefault="00CA7C07" w:rsidP="00CA7C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ละสำนักงานคลังจังหวัด</w:t>
            </w:r>
          </w:p>
        </w:tc>
      </w:tr>
    </w:tbl>
    <w:p w:rsidR="00C66EBE" w:rsidRDefault="000B7E0B" w:rsidP="000B7E0B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0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0B7E0B" w:rsidRPr="00CA7C07" w:rsidRDefault="000B7E0B" w:rsidP="000B7E0B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:rsidR="00C66EBE" w:rsidRDefault="00181352" w:rsidP="0018135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  <w:t>การเสริมสร้างวัฒนธรรมองค์กร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0B7E0B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928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เสริมสร้างวัฒนธรรมองค์กร</w:t>
            </w:r>
          </w:p>
        </w:tc>
        <w:tc>
          <w:tcPr>
            <w:tcW w:w="4344" w:type="dxa"/>
          </w:tcPr>
          <w:p w:rsidR="000B7E0B" w:rsidRPr="00CA7C07" w:rsidRDefault="000B7E0B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การ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หรือกิจกรรมที่แสดงถึง    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เสริมสร้างวัฒนธรรมองค์กรให้เจ้าหน้าที่        ของหน่วยงานมีทัศนคติ ค่านิยม</w:t>
            </w:r>
            <w:r w:rsidRPr="00CA7C0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ในการปฏิบัติงานอย่างซื่อสัตย์สุจริต อย่างชัดเจน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Pr="00CA7C07">
              <w:rPr>
                <w:rFonts w:ascii="TH SarabunPSK" w:hAnsi="TH SarabunPSK" w:cs="TH SarabunPSK"/>
                <w:spacing w:val="-2"/>
                <w:sz w:val="24"/>
                <w:szCs w:val="32"/>
                <w:cs/>
              </w:rPr>
              <w:t>ในปี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2564</w:t>
            </w: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0B7E0B" w:rsidRPr="000B7E0B" w:rsidRDefault="000B7E0B" w:rsidP="000B7E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E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แสดงช่องทางเข้าถึงข้อมูล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0B7E0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จากบนหน้าเว็บไซต์จังหวัด เพื่อพิสูจน์ว่า</w:t>
            </w:r>
            <w:r w:rsidRPr="000B7E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ประชาชนสามารถเข้าถึงได้จากหน้าเว็บไซต์หน่วยงานจริง ต้องใช้ข้อมู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0B7E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องจังหวัด มิใช่ส่วนราชการ</w:t>
            </w:r>
          </w:p>
        </w:tc>
        <w:tc>
          <w:tcPr>
            <w:tcW w:w="2867" w:type="dxa"/>
          </w:tcPr>
          <w:p w:rsidR="000B7E0B" w:rsidRPr="00CA7C07" w:rsidRDefault="000B7E0B" w:rsidP="000B7E0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สำนักงานวัฒนธรรมจังหวัด    </w:t>
            </w:r>
          </w:p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368EB" w:rsidRPr="00CA7C07" w:rsidRDefault="00C368EB" w:rsidP="00A57E6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:rsidR="00C66EBE" w:rsidRDefault="00A57E66" w:rsidP="00A57E6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="007E1211" w:rsidRPr="00CA7C0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ผน</w:t>
      </w:r>
      <w:r w:rsidRPr="00CA7C0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้องกันการทุจริต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0B7E0B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928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แผนปฏิบัติการป้องกันการทุจริต</w:t>
            </w:r>
            <w:r w:rsidRPr="00CA7C0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ประจำปี</w:t>
            </w:r>
          </w:p>
        </w:tc>
        <w:tc>
          <w:tcPr>
            <w:tcW w:w="4344" w:type="dxa"/>
          </w:tcPr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</w:t>
            </w:r>
            <w:r w:rsidR="000A4B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้องกันการทุจริตหรือพัฒนาด้านคุณธรรม</w:t>
            </w:r>
            <w:r w:rsidR="000A4B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ความโปร่งใสของหน่วยงาน 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ข้อมูลรายละเอียดของแผนฯ ยกตัวอย่าง เช่น โครงการ กิจกรรม งบประมาณ ช่วงเวลาดำเนินการ เป็นต้น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เป็นแผนที่มีระยะเวลาบังคับใช้ครอบคลุมปี      พ.ศ. 2564</w:t>
            </w: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0B7E0B" w:rsidRPr="000B7E0B" w:rsidRDefault="000B7E0B" w:rsidP="000B7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67" w:type="dxa"/>
          </w:tcPr>
          <w:p w:rsidR="000B7E0B" w:rsidRPr="00CA7C07" w:rsidRDefault="000B7E0B" w:rsidP="000B7E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0B7E0B" w:rsidRPr="00CA7C07" w:rsidRDefault="000B7E0B" w:rsidP="000B7E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บุคคลฯ)</w:t>
            </w:r>
          </w:p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B7E0B" w:rsidRDefault="000B7E0B" w:rsidP="00A57E6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0B7E0B" w:rsidRDefault="000B7E0B" w:rsidP="000B7E0B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1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0B7E0B" w:rsidRDefault="000B7E0B" w:rsidP="000B7E0B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0B7E0B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</w:tcPr>
          <w:p w:rsidR="000B7E0B" w:rsidRPr="00CA7C07" w:rsidRDefault="000B7E0B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928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</w:t>
            </w:r>
            <w:r w:rsidRPr="00CA7C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ิดตามการดำเนินการ</w:t>
            </w: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ทุจริต</w:t>
            </w:r>
            <w:r w:rsidRPr="00CA7C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จำปี</w:t>
            </w:r>
            <w:r w:rsidRPr="00CA7C0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CA7C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รอบ </w:t>
            </w:r>
            <w:r w:rsidRPr="00CA7C0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6 </w:t>
            </w:r>
            <w:r w:rsidRPr="00CA7C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ดือน</w:t>
            </w:r>
          </w:p>
        </w:tc>
        <w:tc>
          <w:tcPr>
            <w:tcW w:w="4344" w:type="dxa"/>
          </w:tcPr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สดงความก้าวหน้าในการดำเนินงานตามแผนปฏิบัติการป้องกันการทุจริตตามข้อ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9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ข้อมูลรายละเอียดความก้าวหน้า  ยกตัวอย่างเช่น </w:t>
            </w:r>
            <w:r w:rsidRPr="00CA7C07">
              <w:rPr>
                <w:rFonts w:ascii="TH SarabunPSK" w:hAnsi="TH SarabunPSK" w:cs="TH SarabunPSK"/>
                <w:spacing w:val="-8"/>
                <w:sz w:val="24"/>
                <w:szCs w:val="32"/>
                <w:cs/>
              </w:rPr>
              <w:t>ความก้าวหน้าการดำเนินการแต่ละโครงการ/กิจกรรม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ายละเอียดงบประมาณที่ใช้ดำเนินงาน เป็นต้น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เป็นข้อมูลในระยะเวลา 6 เดือนแรก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="000A4BBA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      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พ.ศ. 2564</w:t>
            </w: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0B7E0B" w:rsidRPr="000B7E0B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6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บุคคลฯ)</w:t>
            </w:r>
          </w:p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</w:tcPr>
          <w:p w:rsidR="000B7E0B" w:rsidRPr="00CA7C07" w:rsidRDefault="000B7E0B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928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รายงานผลการ        ดำเนินการป้องกัน</w:t>
            </w:r>
            <w:r w:rsidRPr="00CA7C07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ทุจริตประจำปี</w:t>
            </w:r>
          </w:p>
        </w:tc>
        <w:tc>
          <w:tcPr>
            <w:tcW w:w="4344" w:type="dxa"/>
          </w:tcPr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ผลการดำเนินงานตามแผนปฏิบัติการป้องกันการทุจริต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ข้อมูลรายละเอียดสรุปผลการดำเนินการ ยกตัวอย่าง เช่น </w:t>
            </w:r>
            <w:r w:rsidRPr="00CA7C07">
              <w:rPr>
                <w:rFonts w:ascii="TH SarabunPSK" w:hAnsi="TH SarabunPSK" w:cs="TH SarabunPSK"/>
                <w:spacing w:val="-8"/>
                <w:sz w:val="24"/>
                <w:szCs w:val="32"/>
                <w:cs/>
              </w:rPr>
              <w:t>ผลการดำเนินการโครงการ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32"/>
                <w:cs/>
              </w:rPr>
              <w:t xml:space="preserve">       </w:t>
            </w:r>
            <w:r w:rsidRPr="00CA7C07">
              <w:rPr>
                <w:rFonts w:ascii="TH SarabunPSK" w:hAnsi="TH SarabunPSK" w:cs="TH SarabunPSK"/>
                <w:spacing w:val="-8"/>
                <w:sz w:val="24"/>
                <w:szCs w:val="32"/>
                <w:cs/>
              </w:rPr>
              <w:t>หรือกิจกรรม ผลการใช้จ่าย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งบประมาณ ปัญหา อุปสรรค ข้อเสนอแนะ ผลสัมฤทธิ์ตามเป้าหมาย เป็นต้น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0A4B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รายงานผลของปีที่ พ.ศ. 256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.00</w:t>
            </w:r>
          </w:p>
        </w:tc>
        <w:tc>
          <w:tcPr>
            <w:tcW w:w="3530" w:type="dxa"/>
          </w:tcPr>
          <w:p w:rsidR="000B7E0B" w:rsidRPr="000B7E0B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6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ระยอง</w:t>
            </w:r>
          </w:p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C07">
              <w:rPr>
                <w:rFonts w:ascii="TH SarabunPSK" w:hAnsi="TH SarabunPSK" w:cs="TH SarabunPSK"/>
                <w:sz w:val="32"/>
                <w:szCs w:val="32"/>
                <w:cs/>
              </w:rPr>
              <w:t>(กง.บุคคลฯ)</w:t>
            </w:r>
          </w:p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B7E0B" w:rsidRDefault="000B7E0B" w:rsidP="00A57E6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0B7E0B" w:rsidRDefault="000B7E0B" w:rsidP="00A57E6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0B7E0B" w:rsidRDefault="000B7E0B" w:rsidP="00A57E6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CF1A56" w:rsidRPr="00CA7C07" w:rsidRDefault="00CF1A56" w:rsidP="00CF1A56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 w:rsidR="000B7E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2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CF1A56" w:rsidRPr="00CA7C07" w:rsidRDefault="00CF1A56" w:rsidP="00705C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CF1A56" w:rsidRPr="00CA7C07" w:rsidRDefault="00A5268D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F1A56"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ย่อย 10.2 มาตรการภายในเพื่อป้องกันการทุจริต</w:t>
      </w:r>
    </w:p>
    <w:p w:rsidR="00CF1A56" w:rsidRDefault="00CF1A56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A7C07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การภายในเพื่อส่งเสริมความโปร่งใสและป้องกันการทุจริต</w:t>
      </w:r>
      <w:r w:rsidRPr="00CA7C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ายในหน่วยงาน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0B7E0B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928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4344" w:type="dxa"/>
          </w:tcPr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การวิเคราะห์ผลการประเมิน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คุณธรรม    และความโปร่งใส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ดำเนินงานของหน่วยงานภาครัฐ ในปี พ.ศ. 25623</w:t>
            </w:r>
          </w:p>
          <w:p w:rsidR="000B7E0B" w:rsidRPr="00CA7C07" w:rsidRDefault="000B7E0B" w:rsidP="00DE10D0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ข้อมูลรายละเอียดการวิเคราะห์ ยกตัวอย่าง เช่น ประเด็นที่เป็นข้อบกพร่องหรือจุดอ่อนที่จะต้องพัฒนาให้ดีขึ้น แนวทางการนำผลการวิเคราะห์</w:t>
            </w:r>
            <w:r w:rsidR="000A4BBA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ไปสู่การปฏิบัติของหน่วยงาน เป็นต้น 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มาตรการเพื่อขับเคลื่อนการส่งเสริมคุณธรรมและความโปร่งใสภายในหน่วยงานให้ดีขึ้น           ซึ่งสอดคล้องตามผลการวิเคราะห์ผลการประเมินฯ โดยมีรายละเอียดต่างๆ ยกตัวอย่าง เช่น </w:t>
            </w:r>
            <w:r w:rsidR="000A4B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กำหนดผู้รับผิดชอบหรือผู้ที่เกี่ยวข้อง </w:t>
            </w:r>
            <w:r w:rsidR="000A4B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กำหนดขั้นตอนหรือวิธีการปฏิบัติ การกำหนดแนวทางการกำกับติดตามให้นำไ</w:t>
            </w:r>
            <w:r w:rsidR="000A4BBA">
              <w:rPr>
                <w:rFonts w:ascii="TH SarabunPSK" w:hAnsi="TH SarabunPSK" w:cs="TH SarabunPSK"/>
                <w:sz w:val="24"/>
                <w:szCs w:val="32"/>
                <w:cs/>
              </w:rPr>
              <w:t>ปสู่การปฏิบัติ</w:t>
            </w:r>
            <w:r w:rsidR="000A4B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0A4BBA">
              <w:rPr>
                <w:rFonts w:ascii="TH SarabunPSK" w:hAnsi="TH SarabunPSK" w:cs="TH SarabunPSK"/>
                <w:sz w:val="24"/>
                <w:szCs w:val="32"/>
                <w:cs/>
              </w:rPr>
              <w:t>และการรายงานผล</w:t>
            </w:r>
            <w:r w:rsidR="000A4B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เป็นต้น</w:t>
            </w: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0B7E0B" w:rsidRPr="000B7E0B" w:rsidRDefault="000B7E0B" w:rsidP="000B7E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E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แสดงช่องทางเข้าถึงข้อมูล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0B7E0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จากบนหน้าเว็บไซต์จังหวัด เพื่อพิสูจน์ว่า</w:t>
            </w:r>
            <w:r w:rsidRPr="000B7E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ประชาชนสามารถเข้าถึงได้จากหน้าเว็บไซต์หน่วยงานจริง ต้องใช้ข้อมู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0B7E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องจังหวัด มิใช่ส่วนราชการ ไม่ได้แสดงการวิเคราะห์ผลการประเมินคุณธรรมและความโปร่งใสในการดำเนินงานของหน่วยงานภาครัฐ ในปี พ.ศ. </w:t>
            </w:r>
            <w:r w:rsidRPr="000B7E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2562</w:t>
            </w:r>
          </w:p>
        </w:tc>
        <w:tc>
          <w:tcPr>
            <w:tcW w:w="2867" w:type="dxa"/>
          </w:tcPr>
          <w:p w:rsidR="00475DC0" w:rsidRPr="00CA7C07" w:rsidRDefault="00475DC0" w:rsidP="00475D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ทุกส่วนราชการ</w:t>
            </w:r>
          </w:p>
          <w:p w:rsidR="000B7E0B" w:rsidRPr="00CA7C07" w:rsidRDefault="000B7E0B" w:rsidP="000B7E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819F5" w:rsidRPr="00CA7C07" w:rsidRDefault="002819F5" w:rsidP="002819F5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3</w:t>
      </w:r>
      <w:r w:rsidRPr="00CA7C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8"/>
        <w:gridCol w:w="1928"/>
        <w:gridCol w:w="4344"/>
        <w:gridCol w:w="1257"/>
        <w:gridCol w:w="3530"/>
        <w:gridCol w:w="2867"/>
      </w:tblGrid>
      <w:tr w:rsidR="000B7E0B" w:rsidRPr="00CA7C07" w:rsidTr="00DE10D0">
        <w:trPr>
          <w:trHeight w:val="330"/>
        </w:trPr>
        <w:tc>
          <w:tcPr>
            <w:tcW w:w="120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928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344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4787" w:type="dxa"/>
            <w:gridSpan w:val="2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ถานะปี 2563</w:t>
            </w:r>
          </w:p>
        </w:tc>
        <w:tc>
          <w:tcPr>
            <w:tcW w:w="2867" w:type="dxa"/>
            <w:vMerge w:val="restart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ดำเนินการ</w:t>
            </w: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28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344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</w:tc>
        <w:tc>
          <w:tcPr>
            <w:tcW w:w="3530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</w:t>
            </w:r>
          </w:p>
        </w:tc>
        <w:tc>
          <w:tcPr>
            <w:tcW w:w="2867" w:type="dxa"/>
            <w:vMerge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E0B" w:rsidRPr="00CA7C07" w:rsidTr="00DE10D0">
        <w:trPr>
          <w:trHeight w:val="390"/>
        </w:trPr>
        <w:tc>
          <w:tcPr>
            <w:tcW w:w="1208" w:type="dxa"/>
          </w:tcPr>
          <w:p w:rsidR="000B7E0B" w:rsidRPr="00CA7C07" w:rsidRDefault="000B7E0B" w:rsidP="00DE10D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928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4344" w:type="dxa"/>
          </w:tcPr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ผลการดำเนินการตาม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มาตรการเพื่อส่งเสริมคุณธรรมและความโปร่งใสภายในหน่วยงาน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มี</w:t>
            </w:r>
            <w:r w:rsidRPr="00CA7C07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ข้อมูลรายละเอียดการนำ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มาตรการเพื่อส่งเสริมคุณธรรมและความโปร่งใสภายในหน่วยงาน</w:t>
            </w:r>
            <w:r w:rsidR="000A4B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ในข้อ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2 ไปสู่การปฏิบัติอย่างเป็นรูปธรรม</w:t>
            </w:r>
          </w:p>
          <w:p w:rsidR="000B7E0B" w:rsidRPr="00CA7C07" w:rsidRDefault="000B7E0B" w:rsidP="00DE10D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7C07"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ารดำเนินการ</w:t>
            </w:r>
            <w:r w:rsidRPr="00CA7C07">
              <w:rPr>
                <w:rFonts w:ascii="TH SarabunPSK" w:hAnsi="TH SarabunPSK" w:cs="TH SarabunPSK"/>
                <w:spacing w:val="-2"/>
                <w:sz w:val="24"/>
                <w:szCs w:val="32"/>
                <w:cs/>
              </w:rPr>
              <w:t>ในปี</w:t>
            </w:r>
            <w:r w:rsidRPr="00CA7C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.ศ. 2564</w:t>
            </w:r>
          </w:p>
        </w:tc>
        <w:tc>
          <w:tcPr>
            <w:tcW w:w="1257" w:type="dxa"/>
          </w:tcPr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7C0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.00</w:t>
            </w:r>
          </w:p>
        </w:tc>
        <w:tc>
          <w:tcPr>
            <w:tcW w:w="3530" w:type="dxa"/>
          </w:tcPr>
          <w:p w:rsidR="000B7E0B" w:rsidRPr="002819F5" w:rsidRDefault="002819F5" w:rsidP="00DE10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19F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ไม่แสดงช่องทางเข้าถึงข้อมูล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2819F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จากบนหน้าเว็บไซต์จังหวัด เพื่อพิสูจน์ว่า</w:t>
            </w:r>
            <w:r w:rsidRPr="002819F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ประชาชนสามารถเข้าถึงได้จากหน้าเว็บไซต์หน่วยงานจริง ต้องใช้ข้อมู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2819F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องจังหวัด มิใช่ส่วนราชการ เนื่องจากไม่มีการวิเคราะห์ผลในข้อ </w:t>
            </w:r>
            <w:r w:rsidRPr="002819F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O42 </w:t>
            </w:r>
            <w:r w:rsidRPr="002819F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ึงทำให้ไม่สามารถตรวจสอบได้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</w:t>
            </w:r>
            <w:r w:rsidRPr="002819F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ดำเนินการในข้อนี้สอดคล้องกับมาตรการข้อ </w:t>
            </w:r>
            <w:r w:rsidRPr="002819F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O42 </w:t>
            </w:r>
            <w:r w:rsidRPr="002819F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รือไม่</w:t>
            </w:r>
          </w:p>
        </w:tc>
        <w:tc>
          <w:tcPr>
            <w:tcW w:w="2867" w:type="dxa"/>
          </w:tcPr>
          <w:p w:rsidR="00475DC0" w:rsidRPr="00CA7C07" w:rsidRDefault="00475DC0" w:rsidP="00475DC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CA7C07">
              <w:rPr>
                <w:rFonts w:ascii="TH SarabunPSK" w:hAnsi="TH SarabunPSK" w:cs="TH SarabunPSK"/>
                <w:sz w:val="24"/>
                <w:szCs w:val="32"/>
                <w:cs/>
              </w:rPr>
              <w:t>ทุกส่วนราชการ</w:t>
            </w:r>
          </w:p>
          <w:p w:rsidR="000B7E0B" w:rsidRPr="00CA7C07" w:rsidRDefault="000B7E0B" w:rsidP="00DE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B7E0B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B7E0B" w:rsidRPr="00CA7C07" w:rsidRDefault="000B7E0B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C528CA" w:rsidRPr="00CA7C07" w:rsidRDefault="00C528CA" w:rsidP="00CF1A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:rsidR="00C528CA" w:rsidRPr="00CA7C07" w:rsidRDefault="00C528CA" w:rsidP="00FE64D2">
      <w:pPr>
        <w:spacing w:after="0" w:line="240" w:lineRule="auto"/>
        <w:ind w:left="4536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sectPr w:rsidR="00C528CA" w:rsidRPr="00CA7C07" w:rsidSect="00B931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DE"/>
    <w:rsid w:val="0000386A"/>
    <w:rsid w:val="00053A1E"/>
    <w:rsid w:val="000608F0"/>
    <w:rsid w:val="00062418"/>
    <w:rsid w:val="00070AE0"/>
    <w:rsid w:val="0007205F"/>
    <w:rsid w:val="00084EDC"/>
    <w:rsid w:val="000852DE"/>
    <w:rsid w:val="00086A11"/>
    <w:rsid w:val="000A4BBA"/>
    <w:rsid w:val="000B7E0B"/>
    <w:rsid w:val="000C62D7"/>
    <w:rsid w:val="000D7668"/>
    <w:rsid w:val="001211CE"/>
    <w:rsid w:val="00170521"/>
    <w:rsid w:val="00181352"/>
    <w:rsid w:val="00183E6F"/>
    <w:rsid w:val="001A0D50"/>
    <w:rsid w:val="001C133A"/>
    <w:rsid w:val="001C199A"/>
    <w:rsid w:val="001D56F5"/>
    <w:rsid w:val="00202348"/>
    <w:rsid w:val="0020237D"/>
    <w:rsid w:val="002023D2"/>
    <w:rsid w:val="002208B4"/>
    <w:rsid w:val="002819F5"/>
    <w:rsid w:val="002A169F"/>
    <w:rsid w:val="002B17F6"/>
    <w:rsid w:val="003156A9"/>
    <w:rsid w:val="003301B8"/>
    <w:rsid w:val="00386C50"/>
    <w:rsid w:val="00391102"/>
    <w:rsid w:val="003B2EC9"/>
    <w:rsid w:val="003C1696"/>
    <w:rsid w:val="003D1C8D"/>
    <w:rsid w:val="00416746"/>
    <w:rsid w:val="00417737"/>
    <w:rsid w:val="004230B6"/>
    <w:rsid w:val="00425289"/>
    <w:rsid w:val="00430BF4"/>
    <w:rsid w:val="00464655"/>
    <w:rsid w:val="00470C36"/>
    <w:rsid w:val="00475DC0"/>
    <w:rsid w:val="004B64A7"/>
    <w:rsid w:val="004B78CA"/>
    <w:rsid w:val="004C3B6F"/>
    <w:rsid w:val="004C43F2"/>
    <w:rsid w:val="005171BB"/>
    <w:rsid w:val="00524A7C"/>
    <w:rsid w:val="005340EE"/>
    <w:rsid w:val="00534525"/>
    <w:rsid w:val="00565488"/>
    <w:rsid w:val="00574442"/>
    <w:rsid w:val="005B2562"/>
    <w:rsid w:val="005F5B67"/>
    <w:rsid w:val="00615287"/>
    <w:rsid w:val="00633A90"/>
    <w:rsid w:val="006379AA"/>
    <w:rsid w:val="0064674F"/>
    <w:rsid w:val="006573D9"/>
    <w:rsid w:val="00675760"/>
    <w:rsid w:val="006D33AB"/>
    <w:rsid w:val="006E4FAF"/>
    <w:rsid w:val="00705CA6"/>
    <w:rsid w:val="007919C6"/>
    <w:rsid w:val="007B3BCA"/>
    <w:rsid w:val="007C4EED"/>
    <w:rsid w:val="007E1211"/>
    <w:rsid w:val="007E4269"/>
    <w:rsid w:val="00841F8A"/>
    <w:rsid w:val="008462EF"/>
    <w:rsid w:val="0085359F"/>
    <w:rsid w:val="0085362D"/>
    <w:rsid w:val="008A5FB6"/>
    <w:rsid w:val="008C30D2"/>
    <w:rsid w:val="008D7ACC"/>
    <w:rsid w:val="008E1A51"/>
    <w:rsid w:val="00926D6C"/>
    <w:rsid w:val="0093433D"/>
    <w:rsid w:val="00942762"/>
    <w:rsid w:val="0094456D"/>
    <w:rsid w:val="009673F7"/>
    <w:rsid w:val="00984938"/>
    <w:rsid w:val="009A5C04"/>
    <w:rsid w:val="009C0674"/>
    <w:rsid w:val="009E0E58"/>
    <w:rsid w:val="009F117F"/>
    <w:rsid w:val="00A03F8F"/>
    <w:rsid w:val="00A2289A"/>
    <w:rsid w:val="00A2518D"/>
    <w:rsid w:val="00A5268D"/>
    <w:rsid w:val="00A57E66"/>
    <w:rsid w:val="00A75B82"/>
    <w:rsid w:val="00A9012A"/>
    <w:rsid w:val="00B420A7"/>
    <w:rsid w:val="00B50EC5"/>
    <w:rsid w:val="00B830F5"/>
    <w:rsid w:val="00B93160"/>
    <w:rsid w:val="00BA469B"/>
    <w:rsid w:val="00BC44E2"/>
    <w:rsid w:val="00C368EB"/>
    <w:rsid w:val="00C528CA"/>
    <w:rsid w:val="00C537D1"/>
    <w:rsid w:val="00C56BA4"/>
    <w:rsid w:val="00C60056"/>
    <w:rsid w:val="00C610C4"/>
    <w:rsid w:val="00C66EBE"/>
    <w:rsid w:val="00CA113B"/>
    <w:rsid w:val="00CA7C07"/>
    <w:rsid w:val="00CD7039"/>
    <w:rsid w:val="00CD7C02"/>
    <w:rsid w:val="00CF015F"/>
    <w:rsid w:val="00CF17C2"/>
    <w:rsid w:val="00CF1A56"/>
    <w:rsid w:val="00D04BC7"/>
    <w:rsid w:val="00D12726"/>
    <w:rsid w:val="00D17F5C"/>
    <w:rsid w:val="00D43A5A"/>
    <w:rsid w:val="00D92075"/>
    <w:rsid w:val="00E12A70"/>
    <w:rsid w:val="00E16B68"/>
    <w:rsid w:val="00E25571"/>
    <w:rsid w:val="00E45156"/>
    <w:rsid w:val="00E8346A"/>
    <w:rsid w:val="00EC5ACA"/>
    <w:rsid w:val="00F46919"/>
    <w:rsid w:val="00F87AB2"/>
    <w:rsid w:val="00F9241B"/>
    <w:rsid w:val="00FA3270"/>
    <w:rsid w:val="00FC4CEC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1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01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1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01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1947-48C9-499C-B893-3C2AB99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3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7</cp:revision>
  <cp:lastPrinted>2021-02-03T06:42:00Z</cp:lastPrinted>
  <dcterms:created xsi:type="dcterms:W3CDTF">2020-03-12T15:22:00Z</dcterms:created>
  <dcterms:modified xsi:type="dcterms:W3CDTF">2021-02-03T06:47:00Z</dcterms:modified>
</cp:coreProperties>
</file>